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885250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D3B344" w14:textId="184DC3EF" w:rsidR="00F7147C" w:rsidRDefault="00F7147C">
          <w:pPr>
            <w:pStyle w:val="TOCHeading"/>
          </w:pPr>
          <w:r>
            <w:t>Contents</w:t>
          </w:r>
        </w:p>
        <w:p w14:paraId="7D1023AD" w14:textId="39F446E3" w:rsidR="00A667C1" w:rsidRDefault="00F7147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133124" w:history="1">
            <w:r w:rsidR="00A667C1" w:rsidRPr="00F65F1C">
              <w:rPr>
                <w:rStyle w:val="Hyperlink"/>
                <w:noProof/>
              </w:rPr>
              <w:t>Resume Screening Application</w:t>
            </w:r>
            <w:r w:rsidR="00A667C1">
              <w:rPr>
                <w:noProof/>
                <w:webHidden/>
              </w:rPr>
              <w:tab/>
            </w:r>
            <w:r w:rsidR="00A667C1">
              <w:rPr>
                <w:noProof/>
                <w:webHidden/>
              </w:rPr>
              <w:fldChar w:fldCharType="begin"/>
            </w:r>
            <w:r w:rsidR="00A667C1">
              <w:rPr>
                <w:noProof/>
                <w:webHidden/>
              </w:rPr>
              <w:instrText xml:space="preserve"> PAGEREF _Toc111133124 \h </w:instrText>
            </w:r>
            <w:r w:rsidR="00A667C1">
              <w:rPr>
                <w:noProof/>
                <w:webHidden/>
              </w:rPr>
            </w:r>
            <w:r w:rsidR="00A667C1">
              <w:rPr>
                <w:noProof/>
                <w:webHidden/>
              </w:rPr>
              <w:fldChar w:fldCharType="separate"/>
            </w:r>
            <w:r w:rsidR="00A667C1">
              <w:rPr>
                <w:noProof/>
                <w:webHidden/>
              </w:rPr>
              <w:t>2</w:t>
            </w:r>
            <w:r w:rsidR="00A667C1">
              <w:rPr>
                <w:noProof/>
                <w:webHidden/>
              </w:rPr>
              <w:fldChar w:fldCharType="end"/>
            </w:r>
          </w:hyperlink>
        </w:p>
        <w:p w14:paraId="6F358C5F" w14:textId="013D54A5" w:rsidR="00A667C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111133125" w:history="1">
            <w:r w:rsidR="00A667C1" w:rsidRPr="00F65F1C">
              <w:rPr>
                <w:rStyle w:val="Hyperlink"/>
                <w:noProof/>
              </w:rPr>
              <w:t>Overview</w:t>
            </w:r>
            <w:r w:rsidR="00A667C1">
              <w:rPr>
                <w:noProof/>
                <w:webHidden/>
              </w:rPr>
              <w:tab/>
            </w:r>
            <w:r w:rsidR="00A667C1">
              <w:rPr>
                <w:noProof/>
                <w:webHidden/>
              </w:rPr>
              <w:fldChar w:fldCharType="begin"/>
            </w:r>
            <w:r w:rsidR="00A667C1">
              <w:rPr>
                <w:noProof/>
                <w:webHidden/>
              </w:rPr>
              <w:instrText xml:space="preserve"> PAGEREF _Toc111133125 \h </w:instrText>
            </w:r>
            <w:r w:rsidR="00A667C1">
              <w:rPr>
                <w:noProof/>
                <w:webHidden/>
              </w:rPr>
            </w:r>
            <w:r w:rsidR="00A667C1">
              <w:rPr>
                <w:noProof/>
                <w:webHidden/>
              </w:rPr>
              <w:fldChar w:fldCharType="separate"/>
            </w:r>
            <w:r w:rsidR="00A667C1">
              <w:rPr>
                <w:noProof/>
                <w:webHidden/>
              </w:rPr>
              <w:t>2</w:t>
            </w:r>
            <w:r w:rsidR="00A667C1">
              <w:rPr>
                <w:noProof/>
                <w:webHidden/>
              </w:rPr>
              <w:fldChar w:fldCharType="end"/>
            </w:r>
          </w:hyperlink>
        </w:p>
        <w:p w14:paraId="74570155" w14:textId="02466A77" w:rsidR="00A667C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111133126" w:history="1">
            <w:r w:rsidR="00A667C1" w:rsidRPr="00F65F1C">
              <w:rPr>
                <w:rStyle w:val="Hyperlink"/>
                <w:noProof/>
              </w:rPr>
              <w:t>Downloading the application</w:t>
            </w:r>
            <w:r w:rsidR="00A667C1">
              <w:rPr>
                <w:noProof/>
                <w:webHidden/>
              </w:rPr>
              <w:tab/>
            </w:r>
            <w:r w:rsidR="00A667C1">
              <w:rPr>
                <w:noProof/>
                <w:webHidden/>
              </w:rPr>
              <w:fldChar w:fldCharType="begin"/>
            </w:r>
            <w:r w:rsidR="00A667C1">
              <w:rPr>
                <w:noProof/>
                <w:webHidden/>
              </w:rPr>
              <w:instrText xml:space="preserve"> PAGEREF _Toc111133126 \h </w:instrText>
            </w:r>
            <w:r w:rsidR="00A667C1">
              <w:rPr>
                <w:noProof/>
                <w:webHidden/>
              </w:rPr>
            </w:r>
            <w:r w:rsidR="00A667C1">
              <w:rPr>
                <w:noProof/>
                <w:webHidden/>
              </w:rPr>
              <w:fldChar w:fldCharType="separate"/>
            </w:r>
            <w:r w:rsidR="00A667C1">
              <w:rPr>
                <w:noProof/>
                <w:webHidden/>
              </w:rPr>
              <w:t>2</w:t>
            </w:r>
            <w:r w:rsidR="00A667C1">
              <w:rPr>
                <w:noProof/>
                <w:webHidden/>
              </w:rPr>
              <w:fldChar w:fldCharType="end"/>
            </w:r>
          </w:hyperlink>
        </w:p>
        <w:p w14:paraId="48DB1E94" w14:textId="1A1BEBDC" w:rsidR="00A667C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111133127" w:history="1">
            <w:r w:rsidR="00A667C1" w:rsidRPr="00F65F1C">
              <w:rPr>
                <w:rStyle w:val="Hyperlink"/>
                <w:noProof/>
              </w:rPr>
              <w:t>Running the Application</w:t>
            </w:r>
            <w:r w:rsidR="00A667C1">
              <w:rPr>
                <w:noProof/>
                <w:webHidden/>
              </w:rPr>
              <w:tab/>
            </w:r>
            <w:r w:rsidR="00A667C1">
              <w:rPr>
                <w:noProof/>
                <w:webHidden/>
              </w:rPr>
              <w:fldChar w:fldCharType="begin"/>
            </w:r>
            <w:r w:rsidR="00A667C1">
              <w:rPr>
                <w:noProof/>
                <w:webHidden/>
              </w:rPr>
              <w:instrText xml:space="preserve"> PAGEREF _Toc111133127 \h </w:instrText>
            </w:r>
            <w:r w:rsidR="00A667C1">
              <w:rPr>
                <w:noProof/>
                <w:webHidden/>
              </w:rPr>
            </w:r>
            <w:r w:rsidR="00A667C1">
              <w:rPr>
                <w:noProof/>
                <w:webHidden/>
              </w:rPr>
              <w:fldChar w:fldCharType="separate"/>
            </w:r>
            <w:r w:rsidR="00A667C1">
              <w:rPr>
                <w:noProof/>
                <w:webHidden/>
              </w:rPr>
              <w:t>3</w:t>
            </w:r>
            <w:r w:rsidR="00A667C1">
              <w:rPr>
                <w:noProof/>
                <w:webHidden/>
              </w:rPr>
              <w:fldChar w:fldCharType="end"/>
            </w:r>
          </w:hyperlink>
        </w:p>
        <w:p w14:paraId="1930E19E" w14:textId="27E2A143" w:rsidR="00A667C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111133128" w:history="1">
            <w:r w:rsidR="00A667C1" w:rsidRPr="00F65F1C">
              <w:rPr>
                <w:rStyle w:val="Hyperlink"/>
                <w:noProof/>
              </w:rPr>
              <w:t>Viewing results in App</w:t>
            </w:r>
            <w:r w:rsidR="00863D62">
              <w:rPr>
                <w:rStyle w:val="Hyperlink"/>
                <w:noProof/>
              </w:rPr>
              <w:t>l</w:t>
            </w:r>
            <w:r w:rsidR="00A667C1" w:rsidRPr="00F65F1C">
              <w:rPr>
                <w:rStyle w:val="Hyperlink"/>
                <w:noProof/>
              </w:rPr>
              <w:t>i</w:t>
            </w:r>
            <w:r w:rsidR="00863D62">
              <w:rPr>
                <w:rStyle w:val="Hyperlink"/>
                <w:noProof/>
              </w:rPr>
              <w:t>cati</w:t>
            </w:r>
            <w:r w:rsidR="00A667C1" w:rsidRPr="00F65F1C">
              <w:rPr>
                <w:rStyle w:val="Hyperlink"/>
                <w:noProof/>
              </w:rPr>
              <w:t>on</w:t>
            </w:r>
            <w:r w:rsidR="00A667C1">
              <w:rPr>
                <w:noProof/>
                <w:webHidden/>
              </w:rPr>
              <w:tab/>
            </w:r>
            <w:r w:rsidR="00A667C1">
              <w:rPr>
                <w:noProof/>
                <w:webHidden/>
              </w:rPr>
              <w:fldChar w:fldCharType="begin"/>
            </w:r>
            <w:r w:rsidR="00A667C1">
              <w:rPr>
                <w:noProof/>
                <w:webHidden/>
              </w:rPr>
              <w:instrText xml:space="preserve"> PAGEREF _Toc111133128 \h </w:instrText>
            </w:r>
            <w:r w:rsidR="00A667C1">
              <w:rPr>
                <w:noProof/>
                <w:webHidden/>
              </w:rPr>
            </w:r>
            <w:r w:rsidR="00A667C1">
              <w:rPr>
                <w:noProof/>
                <w:webHidden/>
              </w:rPr>
              <w:fldChar w:fldCharType="separate"/>
            </w:r>
            <w:r w:rsidR="00A667C1">
              <w:rPr>
                <w:noProof/>
                <w:webHidden/>
              </w:rPr>
              <w:t>3</w:t>
            </w:r>
            <w:r w:rsidR="00A667C1">
              <w:rPr>
                <w:noProof/>
                <w:webHidden/>
              </w:rPr>
              <w:fldChar w:fldCharType="end"/>
            </w:r>
          </w:hyperlink>
        </w:p>
        <w:p w14:paraId="1790FED0" w14:textId="034C39AD" w:rsidR="00F7147C" w:rsidRDefault="00F7147C">
          <w:r>
            <w:rPr>
              <w:b/>
              <w:bCs/>
              <w:noProof/>
            </w:rPr>
            <w:fldChar w:fldCharType="end"/>
          </w:r>
        </w:p>
      </w:sdtContent>
    </w:sdt>
    <w:p w14:paraId="252BEB8F" w14:textId="77777777" w:rsidR="00D52532" w:rsidRDefault="00D52532" w:rsidP="00773342">
      <w:pPr>
        <w:jc w:val="center"/>
        <w:rPr>
          <w:b/>
          <w:bCs/>
          <w:sz w:val="40"/>
          <w:szCs w:val="40"/>
        </w:rPr>
      </w:pPr>
    </w:p>
    <w:p w14:paraId="79243E9A" w14:textId="77777777" w:rsidR="00D52532" w:rsidRDefault="00D52532" w:rsidP="00773342">
      <w:pPr>
        <w:jc w:val="center"/>
        <w:rPr>
          <w:b/>
          <w:bCs/>
          <w:sz w:val="40"/>
          <w:szCs w:val="40"/>
        </w:rPr>
      </w:pPr>
    </w:p>
    <w:p w14:paraId="722CE350" w14:textId="77777777" w:rsidR="00D52532" w:rsidRDefault="00D52532" w:rsidP="00773342">
      <w:pPr>
        <w:jc w:val="center"/>
        <w:rPr>
          <w:b/>
          <w:bCs/>
          <w:sz w:val="40"/>
          <w:szCs w:val="40"/>
        </w:rPr>
      </w:pPr>
    </w:p>
    <w:p w14:paraId="0021554B" w14:textId="77777777" w:rsidR="00D52532" w:rsidRDefault="00D52532" w:rsidP="00773342">
      <w:pPr>
        <w:jc w:val="center"/>
        <w:rPr>
          <w:b/>
          <w:bCs/>
          <w:sz w:val="40"/>
          <w:szCs w:val="40"/>
        </w:rPr>
      </w:pPr>
    </w:p>
    <w:p w14:paraId="20B26008" w14:textId="77777777" w:rsidR="00D52532" w:rsidRDefault="00D52532" w:rsidP="00773342">
      <w:pPr>
        <w:jc w:val="center"/>
        <w:rPr>
          <w:b/>
          <w:bCs/>
          <w:sz w:val="40"/>
          <w:szCs w:val="40"/>
        </w:rPr>
      </w:pPr>
    </w:p>
    <w:p w14:paraId="7CF94EA8" w14:textId="77777777" w:rsidR="00D52532" w:rsidRDefault="00D52532" w:rsidP="00773342">
      <w:pPr>
        <w:jc w:val="center"/>
        <w:rPr>
          <w:b/>
          <w:bCs/>
          <w:sz w:val="40"/>
          <w:szCs w:val="40"/>
        </w:rPr>
      </w:pPr>
    </w:p>
    <w:p w14:paraId="0232EF58" w14:textId="77777777" w:rsidR="00D52532" w:rsidRDefault="00D52532" w:rsidP="00773342">
      <w:pPr>
        <w:jc w:val="center"/>
        <w:rPr>
          <w:b/>
          <w:bCs/>
          <w:sz w:val="40"/>
          <w:szCs w:val="40"/>
        </w:rPr>
      </w:pPr>
    </w:p>
    <w:p w14:paraId="6DA2DEDF" w14:textId="1E83429C" w:rsidR="00D52532" w:rsidRDefault="00D52532" w:rsidP="00773342">
      <w:pPr>
        <w:jc w:val="center"/>
        <w:rPr>
          <w:b/>
          <w:bCs/>
          <w:sz w:val="40"/>
          <w:szCs w:val="40"/>
        </w:rPr>
      </w:pPr>
    </w:p>
    <w:p w14:paraId="2C9F0A54" w14:textId="6C5C0012" w:rsidR="00F7147C" w:rsidRDefault="00F7147C" w:rsidP="00773342">
      <w:pPr>
        <w:jc w:val="center"/>
        <w:rPr>
          <w:b/>
          <w:bCs/>
          <w:sz w:val="40"/>
          <w:szCs w:val="40"/>
        </w:rPr>
      </w:pPr>
    </w:p>
    <w:p w14:paraId="207B9E4A" w14:textId="77777777" w:rsidR="00F7147C" w:rsidRDefault="00F7147C" w:rsidP="00773342">
      <w:pPr>
        <w:jc w:val="center"/>
        <w:rPr>
          <w:b/>
          <w:bCs/>
          <w:sz w:val="40"/>
          <w:szCs w:val="40"/>
        </w:rPr>
      </w:pPr>
    </w:p>
    <w:p w14:paraId="507560F0" w14:textId="77777777" w:rsidR="00D52532" w:rsidRDefault="00D52532" w:rsidP="00773342">
      <w:pPr>
        <w:jc w:val="center"/>
        <w:rPr>
          <w:b/>
          <w:bCs/>
          <w:sz w:val="40"/>
          <w:szCs w:val="40"/>
        </w:rPr>
      </w:pPr>
    </w:p>
    <w:p w14:paraId="30453ACB" w14:textId="77777777" w:rsidR="00D52532" w:rsidRDefault="00D52532" w:rsidP="00773342">
      <w:pPr>
        <w:jc w:val="center"/>
        <w:rPr>
          <w:b/>
          <w:bCs/>
          <w:sz w:val="40"/>
          <w:szCs w:val="40"/>
        </w:rPr>
      </w:pPr>
    </w:p>
    <w:p w14:paraId="2A82F27D" w14:textId="77777777" w:rsidR="00D52532" w:rsidRDefault="00D52532" w:rsidP="00773342">
      <w:pPr>
        <w:jc w:val="center"/>
        <w:rPr>
          <w:b/>
          <w:bCs/>
          <w:sz w:val="40"/>
          <w:szCs w:val="40"/>
        </w:rPr>
      </w:pPr>
    </w:p>
    <w:p w14:paraId="41050D79" w14:textId="77777777" w:rsidR="00D52532" w:rsidRDefault="00D52532" w:rsidP="00773342">
      <w:pPr>
        <w:jc w:val="center"/>
        <w:rPr>
          <w:b/>
          <w:bCs/>
          <w:sz w:val="40"/>
          <w:szCs w:val="40"/>
        </w:rPr>
      </w:pPr>
    </w:p>
    <w:p w14:paraId="0ADCB529" w14:textId="77777777" w:rsidR="00D52532" w:rsidRDefault="00D52532" w:rsidP="00773342">
      <w:pPr>
        <w:jc w:val="center"/>
        <w:rPr>
          <w:b/>
          <w:bCs/>
          <w:sz w:val="40"/>
          <w:szCs w:val="40"/>
        </w:rPr>
      </w:pPr>
    </w:p>
    <w:p w14:paraId="43F10086" w14:textId="77777777" w:rsidR="00D52532" w:rsidRDefault="00D52532" w:rsidP="00773342">
      <w:pPr>
        <w:jc w:val="center"/>
        <w:rPr>
          <w:b/>
          <w:bCs/>
          <w:sz w:val="40"/>
          <w:szCs w:val="40"/>
        </w:rPr>
      </w:pPr>
    </w:p>
    <w:p w14:paraId="1FC968CD" w14:textId="77777777" w:rsidR="00D52532" w:rsidRDefault="00D52532" w:rsidP="00773342">
      <w:pPr>
        <w:jc w:val="center"/>
        <w:rPr>
          <w:b/>
          <w:bCs/>
          <w:sz w:val="40"/>
          <w:szCs w:val="40"/>
        </w:rPr>
      </w:pPr>
    </w:p>
    <w:p w14:paraId="03B72203" w14:textId="3CED27B7" w:rsidR="00773342" w:rsidRPr="009A5AC4" w:rsidRDefault="00773342" w:rsidP="00A667C1">
      <w:pPr>
        <w:pStyle w:val="Heading1"/>
        <w:ind w:left="1440" w:firstLine="720"/>
        <w:rPr>
          <w:b/>
          <w:bCs/>
        </w:rPr>
      </w:pPr>
      <w:bookmarkStart w:id="0" w:name="_Toc111133124"/>
      <w:r w:rsidRPr="009A5AC4">
        <w:rPr>
          <w:b/>
          <w:bCs/>
        </w:rPr>
        <w:t>Resume Screening Application</w:t>
      </w:r>
      <w:bookmarkEnd w:id="0"/>
    </w:p>
    <w:p w14:paraId="501D6BA9" w14:textId="77777777" w:rsidR="00A667C1" w:rsidRPr="00A667C1" w:rsidRDefault="00A667C1" w:rsidP="00A667C1"/>
    <w:p w14:paraId="4A18BFA0" w14:textId="6B591528" w:rsidR="00F429AE" w:rsidRPr="009A5AC4" w:rsidRDefault="00F429AE" w:rsidP="00364522">
      <w:pPr>
        <w:pStyle w:val="Heading2"/>
        <w:rPr>
          <w:b/>
          <w:bCs/>
        </w:rPr>
      </w:pPr>
      <w:bookmarkStart w:id="1" w:name="_Toc111133125"/>
      <w:r w:rsidRPr="009A5AC4">
        <w:rPr>
          <w:b/>
          <w:bCs/>
        </w:rPr>
        <w:t>Overvi</w:t>
      </w:r>
      <w:r w:rsidR="009A701D" w:rsidRPr="009A5AC4">
        <w:rPr>
          <w:b/>
          <w:bCs/>
        </w:rPr>
        <w:t>ew</w:t>
      </w:r>
      <w:bookmarkEnd w:id="1"/>
    </w:p>
    <w:p w14:paraId="47B30C0A" w14:textId="1C748C7A" w:rsidR="00AC080D" w:rsidRDefault="0023730E" w:rsidP="00773342">
      <w:r>
        <w:t>Resume Screening</w:t>
      </w:r>
      <w:r w:rsidR="000E1D5E">
        <w:t xml:space="preserve"> Application</w:t>
      </w:r>
      <w:r w:rsidR="00160645">
        <w:t>’s</w:t>
      </w:r>
      <w:r w:rsidR="00FF4D43">
        <w:t xml:space="preserve"> </w:t>
      </w:r>
      <w:r w:rsidR="0053286B">
        <w:t>(RSA)</w:t>
      </w:r>
      <w:r w:rsidR="00A743DC">
        <w:t xml:space="preserve"> automated process allows you to shortlist multiple candidates in a few quick and easy steps. RSA </w:t>
      </w:r>
      <w:r w:rsidR="00A70EDC">
        <w:t>help</w:t>
      </w:r>
      <w:r w:rsidR="00A3292A">
        <w:t>s</w:t>
      </w:r>
      <w:r w:rsidR="00A07B7B">
        <w:t xml:space="preserve"> </w:t>
      </w:r>
      <w:r w:rsidR="002370FE">
        <w:t>recruiters</w:t>
      </w:r>
      <w:r w:rsidR="003774AC">
        <w:t xml:space="preserve"> </w:t>
      </w:r>
      <w:r w:rsidR="00F11548">
        <w:t xml:space="preserve">overcome the </w:t>
      </w:r>
      <w:r w:rsidR="00D34AB3">
        <w:t>tedious task</w:t>
      </w:r>
      <w:r w:rsidR="00F11548">
        <w:t xml:space="preserve"> of</w:t>
      </w:r>
      <w:r w:rsidR="00D34AB3">
        <w:t xml:space="preserve"> </w:t>
      </w:r>
      <w:r w:rsidR="00F11548">
        <w:t>screening</w:t>
      </w:r>
      <w:r w:rsidR="00D34AB3">
        <w:t xml:space="preserve"> resumes</w:t>
      </w:r>
      <w:r w:rsidR="00160645">
        <w:t xml:space="preserve"> manually</w:t>
      </w:r>
      <w:r w:rsidR="00F11548">
        <w:t xml:space="preserve">. </w:t>
      </w:r>
      <w:r w:rsidR="009F0810">
        <w:t>RSA screen</w:t>
      </w:r>
      <w:r w:rsidR="00996811">
        <w:t>s resume</w:t>
      </w:r>
      <w:r w:rsidR="009F0810">
        <w:t xml:space="preserve"> for specific keywords </w:t>
      </w:r>
      <w:r w:rsidR="001568BB">
        <w:t>to validate</w:t>
      </w:r>
      <w:r w:rsidR="00996811">
        <w:t xml:space="preserve"> </w:t>
      </w:r>
      <w:r w:rsidR="001568BB">
        <w:t>eligibility</w:t>
      </w:r>
      <w:r w:rsidR="009F0810">
        <w:t xml:space="preserve"> </w:t>
      </w:r>
      <w:r w:rsidR="00996811">
        <w:t>of the applicant</w:t>
      </w:r>
      <w:r w:rsidR="009F0810">
        <w:t xml:space="preserve">. </w:t>
      </w:r>
      <w:r w:rsidR="00F32525">
        <w:t>Some of the</w:t>
      </w:r>
      <w:r w:rsidR="00236F2D">
        <w:t xml:space="preserve"> key features of RSA are</w:t>
      </w:r>
      <w:r w:rsidR="0045009E">
        <w:t>:</w:t>
      </w:r>
    </w:p>
    <w:p w14:paraId="3F1EA063" w14:textId="7174488B" w:rsidR="008053A8" w:rsidRDefault="005E1628" w:rsidP="00773342">
      <w:r>
        <w:t xml:space="preserve">             </w:t>
      </w:r>
    </w:p>
    <w:p w14:paraId="196BBA03" w14:textId="6782538C" w:rsidR="008053A8" w:rsidRDefault="00673116" w:rsidP="002B1C88">
      <w:pPr>
        <w:pStyle w:val="ListParagraph"/>
        <w:numPr>
          <w:ilvl w:val="0"/>
          <w:numId w:val="7"/>
        </w:numPr>
      </w:pPr>
      <w:r>
        <w:t xml:space="preserve">Process </w:t>
      </w:r>
      <w:r w:rsidR="00CD2398">
        <w:t xml:space="preserve">multiple resumes </w:t>
      </w:r>
      <w:r w:rsidR="00996811">
        <w:t>simultaneously</w:t>
      </w:r>
      <w:r w:rsidR="004C2B9E">
        <w:t>.</w:t>
      </w:r>
    </w:p>
    <w:p w14:paraId="316F989D" w14:textId="426202B2" w:rsidR="008053A8" w:rsidRPr="00B00E9D" w:rsidRDefault="008053A8" w:rsidP="002B1C88">
      <w:pPr>
        <w:pStyle w:val="ListParagraph"/>
        <w:numPr>
          <w:ilvl w:val="0"/>
          <w:numId w:val="7"/>
        </w:numPr>
      </w:pPr>
      <w:r>
        <w:t>Modify s</w:t>
      </w:r>
      <w:r w:rsidR="00A3414F">
        <w:t>creening</w:t>
      </w:r>
      <w:r>
        <w:t xml:space="preserve"> criteria as per the job requirements</w:t>
      </w:r>
      <w:r w:rsidR="00A46096">
        <w:t>.</w:t>
      </w:r>
    </w:p>
    <w:p w14:paraId="2CF252EB" w14:textId="55E1F150" w:rsidR="00A46096" w:rsidRPr="00B00E9D" w:rsidRDefault="00A46096" w:rsidP="00A46096">
      <w:pPr>
        <w:pStyle w:val="ListParagraph"/>
        <w:numPr>
          <w:ilvl w:val="0"/>
          <w:numId w:val="7"/>
        </w:numPr>
      </w:pPr>
      <w:r w:rsidRPr="00B00E9D">
        <w:t xml:space="preserve">Filter resumes based on </w:t>
      </w:r>
      <w:r w:rsidR="00996811" w:rsidRPr="00B00E9D">
        <w:t>various</w:t>
      </w:r>
      <w:r w:rsidRPr="00B00E9D">
        <w:t xml:space="preserve"> criteria like qualification, skill, and experience. </w:t>
      </w:r>
    </w:p>
    <w:p w14:paraId="64FB674F" w14:textId="73A7DE2E" w:rsidR="00616807" w:rsidRPr="00B00E9D" w:rsidRDefault="00996811" w:rsidP="002B1C88">
      <w:pPr>
        <w:pStyle w:val="ListParagraph"/>
        <w:numPr>
          <w:ilvl w:val="0"/>
          <w:numId w:val="7"/>
        </w:numPr>
      </w:pPr>
      <w:r w:rsidRPr="00B00E9D">
        <w:t xml:space="preserve">Generates </w:t>
      </w:r>
      <w:r w:rsidR="00A64702" w:rsidRPr="00B00E9D">
        <w:t xml:space="preserve">consolidated </w:t>
      </w:r>
      <w:r w:rsidRPr="00B00E9D">
        <w:t xml:space="preserve">file </w:t>
      </w:r>
      <w:r w:rsidR="001D0B56" w:rsidRPr="00B00E9D">
        <w:t>with</w:t>
      </w:r>
      <w:r w:rsidR="009C69BA" w:rsidRPr="00B00E9D">
        <w:t xml:space="preserve"> </w:t>
      </w:r>
      <w:r w:rsidR="001D0B56" w:rsidRPr="00B00E9D">
        <w:t>details of</w:t>
      </w:r>
      <w:r w:rsidR="00235380" w:rsidRPr="00B00E9D">
        <w:t xml:space="preserve"> the applicant</w:t>
      </w:r>
      <w:r w:rsidR="002370FE" w:rsidRPr="00B00E9D">
        <w:t>s</w:t>
      </w:r>
      <w:r w:rsidR="00A46096" w:rsidRPr="00B00E9D">
        <w:t>.</w:t>
      </w:r>
    </w:p>
    <w:p w14:paraId="419C90B8" w14:textId="0CCE3CE9" w:rsidR="00CD2398" w:rsidRDefault="00CD2398" w:rsidP="00CD2398">
      <w:pPr>
        <w:rPr>
          <w:sz w:val="36"/>
          <w:szCs w:val="36"/>
        </w:rPr>
      </w:pPr>
      <w:r w:rsidRPr="00D53A9F">
        <w:rPr>
          <w:sz w:val="36"/>
          <w:szCs w:val="36"/>
        </w:rPr>
        <w:t xml:space="preserve">         </w:t>
      </w:r>
      <w:r w:rsidR="00634AE0" w:rsidRPr="00D53A9F">
        <w:rPr>
          <w:noProof/>
          <w:sz w:val="36"/>
          <w:szCs w:val="36"/>
        </w:rPr>
        <w:drawing>
          <wp:inline distT="0" distB="0" distL="0" distR="0" wp14:anchorId="1E529578" wp14:editId="0D91DA7B">
            <wp:extent cx="5731510" cy="5100320"/>
            <wp:effectExtent l="0" t="0" r="254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5EE1" w14:textId="77777777" w:rsidR="00D53A9F" w:rsidRPr="00D53A9F" w:rsidRDefault="00D53A9F" w:rsidP="00CD2398">
      <w:pPr>
        <w:rPr>
          <w:sz w:val="36"/>
          <w:szCs w:val="36"/>
        </w:rPr>
      </w:pPr>
    </w:p>
    <w:p w14:paraId="6ED8E545" w14:textId="73FEA4D6" w:rsidR="00CC3A64" w:rsidRPr="009A5AC4" w:rsidRDefault="006B4889" w:rsidP="00364522">
      <w:pPr>
        <w:pStyle w:val="Heading2"/>
        <w:rPr>
          <w:b/>
          <w:bCs/>
        </w:rPr>
      </w:pPr>
      <w:bookmarkStart w:id="2" w:name="_Toc111133126"/>
      <w:r w:rsidRPr="00D53A9F">
        <w:rPr>
          <w:b/>
          <w:bCs/>
          <w:sz w:val="36"/>
          <w:szCs w:val="36"/>
        </w:rPr>
        <w:t>Downloading the application</w:t>
      </w:r>
      <w:bookmarkEnd w:id="2"/>
    </w:p>
    <w:p w14:paraId="1BAF9382" w14:textId="58FC87CA" w:rsidR="0009293B" w:rsidRPr="009B71CE" w:rsidRDefault="00197BC1" w:rsidP="00B26B55">
      <w:pPr>
        <w:ind w:left="720" w:hanging="720"/>
      </w:pPr>
      <w:r>
        <w:t xml:space="preserve">To start using RSA, download the application files </w:t>
      </w:r>
      <w:r w:rsidR="007F3A83">
        <w:t>in</w:t>
      </w:r>
      <w:r w:rsidR="003D555C">
        <w:t>to</w:t>
      </w:r>
      <w:r w:rsidR="007F3A83">
        <w:t xml:space="preserve"> </w:t>
      </w:r>
      <w:r w:rsidR="00321F07">
        <w:t>your</w:t>
      </w:r>
      <w:r w:rsidR="007F3A83">
        <w:t xml:space="preserve"> system</w:t>
      </w:r>
      <w:r>
        <w:t>.</w:t>
      </w:r>
    </w:p>
    <w:p w14:paraId="6E14E5EE" w14:textId="18075A26" w:rsidR="00F07489" w:rsidRDefault="00E75961" w:rsidP="00F07489">
      <w:pPr>
        <w:rPr>
          <w:b/>
          <w:bCs/>
        </w:rPr>
      </w:pPr>
      <w:r>
        <w:rPr>
          <w:b/>
          <w:bCs/>
        </w:rPr>
        <w:t>Prerequisites</w:t>
      </w:r>
    </w:p>
    <w:p w14:paraId="4F6762B9" w14:textId="7E255C8A" w:rsidR="00321F07" w:rsidRDefault="00720D1B" w:rsidP="00F07489">
      <w:r>
        <w:t xml:space="preserve"> </w:t>
      </w:r>
      <w:r w:rsidR="00321F07">
        <w:t xml:space="preserve">Before downloading the </w:t>
      </w:r>
      <w:r w:rsidR="00C86523">
        <w:t>RSA</w:t>
      </w:r>
      <w:r w:rsidR="00321F07">
        <w:t xml:space="preserve"> application, you must</w:t>
      </w:r>
      <w:r w:rsidR="0045009E">
        <w:t>:</w:t>
      </w:r>
    </w:p>
    <w:p w14:paraId="45CD465B" w14:textId="1BCBA9AC" w:rsidR="004407CD" w:rsidRDefault="00321F07" w:rsidP="00F07489">
      <w:r>
        <w:t xml:space="preserve"> Have</w:t>
      </w:r>
      <w:r w:rsidR="00B02318">
        <w:t xml:space="preserve"> GIT and</w:t>
      </w:r>
      <w:r w:rsidR="00C86523">
        <w:t xml:space="preserve"> </w:t>
      </w:r>
      <w:r w:rsidR="00720D1B">
        <w:t xml:space="preserve">Java </w:t>
      </w:r>
      <w:r w:rsidR="005350A9">
        <w:t xml:space="preserve">IDE </w:t>
      </w:r>
      <w:r>
        <w:t xml:space="preserve">– Eclipse </w:t>
      </w:r>
      <w:r w:rsidR="00E2231F">
        <w:t>installed</w:t>
      </w:r>
      <w:r w:rsidR="00471EDA">
        <w:t>.</w:t>
      </w:r>
    </w:p>
    <w:p w14:paraId="775AF5DF" w14:textId="6F38F536" w:rsidR="00471EDA" w:rsidRDefault="00471EDA" w:rsidP="00F07489">
      <w:r>
        <w:t xml:space="preserve"> </w:t>
      </w:r>
      <w:r w:rsidR="00321F07">
        <w:t>Have</w:t>
      </w:r>
      <w:r w:rsidR="0031108C">
        <w:t xml:space="preserve"> </w:t>
      </w:r>
      <w:r w:rsidR="00321F07">
        <w:t xml:space="preserve">access </w:t>
      </w:r>
      <w:r w:rsidR="00F329EC">
        <w:t>to Externship</w:t>
      </w:r>
      <w:r w:rsidR="007A274F">
        <w:t xml:space="preserve"> Sag/</w:t>
      </w:r>
      <w:r>
        <w:t xml:space="preserve">RSAteam1 </w:t>
      </w:r>
      <w:r w:rsidR="00321F07">
        <w:t>repository in GITHUB.</w:t>
      </w:r>
    </w:p>
    <w:p w14:paraId="7C9A2310" w14:textId="77777777" w:rsidR="00D22133" w:rsidRDefault="00D22133" w:rsidP="00BF5D3C">
      <w:pPr>
        <w:rPr>
          <w:b/>
          <w:bCs/>
        </w:rPr>
      </w:pPr>
    </w:p>
    <w:p w14:paraId="33243970" w14:textId="21A9727E" w:rsidR="004407CD" w:rsidRDefault="00A648B1" w:rsidP="00BF5D3C">
      <w:pPr>
        <w:rPr>
          <w:b/>
          <w:bCs/>
        </w:rPr>
      </w:pPr>
      <w:r>
        <w:rPr>
          <w:b/>
          <w:bCs/>
        </w:rPr>
        <w:t xml:space="preserve">To </w:t>
      </w:r>
      <w:r w:rsidR="002163E0">
        <w:rPr>
          <w:b/>
          <w:bCs/>
        </w:rPr>
        <w:t>Download the</w:t>
      </w:r>
      <w:r>
        <w:rPr>
          <w:b/>
          <w:bCs/>
        </w:rPr>
        <w:t xml:space="preserve"> </w:t>
      </w:r>
      <w:r w:rsidR="00F24BF4">
        <w:rPr>
          <w:b/>
          <w:bCs/>
        </w:rPr>
        <w:t>RSA</w:t>
      </w:r>
      <w:r w:rsidR="00907CF3">
        <w:rPr>
          <w:b/>
          <w:bCs/>
        </w:rPr>
        <w:t xml:space="preserve"> </w:t>
      </w:r>
      <w:r>
        <w:rPr>
          <w:b/>
          <w:bCs/>
        </w:rPr>
        <w:t>application</w:t>
      </w:r>
    </w:p>
    <w:p w14:paraId="3FC47E4B" w14:textId="761FEE78" w:rsidR="00EE1E32" w:rsidRDefault="0031108C" w:rsidP="00EE1E32">
      <w:pPr>
        <w:pStyle w:val="ListParagraph"/>
        <w:numPr>
          <w:ilvl w:val="0"/>
          <w:numId w:val="12"/>
        </w:numPr>
      </w:pPr>
      <w:r w:rsidRPr="006C167B">
        <w:t>Open</w:t>
      </w:r>
      <w:r w:rsidR="00750796" w:rsidRPr="006C167B">
        <w:t xml:space="preserve"> </w:t>
      </w:r>
      <w:r w:rsidRPr="006C167B">
        <w:t>the GIT CMD</w:t>
      </w:r>
      <w:r w:rsidR="00936F39" w:rsidRPr="006C167B">
        <w:t xml:space="preserve"> prompt</w:t>
      </w:r>
      <w:r w:rsidR="00B956E9" w:rsidRPr="006C167B">
        <w:t>,</w:t>
      </w:r>
      <w:r w:rsidR="00464C0B" w:rsidRPr="006C167B">
        <w:t xml:space="preserve"> </w:t>
      </w:r>
      <w:r w:rsidR="00BB2C52">
        <w:t>u</w:t>
      </w:r>
      <w:r w:rsidR="001B5161">
        <w:t xml:space="preserve">sing </w:t>
      </w:r>
      <w:r w:rsidR="00BB2C52">
        <w:t xml:space="preserve">the </w:t>
      </w:r>
      <w:r w:rsidR="00BB2C52" w:rsidRPr="00BB2C52">
        <w:t>c</w:t>
      </w:r>
      <w:r w:rsidR="001B5161" w:rsidRPr="00BB2C52">
        <w:t>ommand</w:t>
      </w:r>
      <w:r w:rsidR="00BB2C52">
        <w:t xml:space="preserve"> </w:t>
      </w:r>
      <w:r w:rsidR="00BB2C52" w:rsidRPr="00485194">
        <w:rPr>
          <w:rStyle w:val="Hyperlink"/>
          <w:rFonts w:ascii="Gabriola" w:hAnsi="Gabriola" w:cstheme="minorHAnsi"/>
          <w:b/>
          <w:bCs/>
          <w:color w:val="000000" w:themeColor="text1"/>
          <w:sz w:val="28"/>
          <w:szCs w:val="28"/>
          <w:u w:val="none"/>
        </w:rPr>
        <w:t>CD</w:t>
      </w:r>
      <w:r w:rsidR="001B5161">
        <w:t xml:space="preserve"> </w:t>
      </w:r>
      <w:r w:rsidR="00091B46" w:rsidRPr="006C167B">
        <w:t>go</w:t>
      </w:r>
      <w:r w:rsidR="00464C0B" w:rsidRPr="006C167B">
        <w:t xml:space="preserve"> to the </w:t>
      </w:r>
      <w:r w:rsidR="00485194">
        <w:t xml:space="preserve">folder </w:t>
      </w:r>
      <w:r w:rsidR="00464C0B" w:rsidRPr="006C167B">
        <w:t xml:space="preserve">where </w:t>
      </w:r>
      <w:r w:rsidR="00197BC1">
        <w:t xml:space="preserve">you want the </w:t>
      </w:r>
      <w:r w:rsidR="00464C0B" w:rsidRPr="006C167B">
        <w:t>application files to be downloaded</w:t>
      </w:r>
      <w:r w:rsidR="000E67DF" w:rsidRPr="006C167B">
        <w:t>.</w:t>
      </w:r>
    </w:p>
    <w:p w14:paraId="5E34D97B" w14:textId="6EA35FD0" w:rsidR="0031108C" w:rsidRPr="00EE1E32" w:rsidRDefault="00197BC1" w:rsidP="00EE1E32">
      <w:pPr>
        <w:pStyle w:val="ListParagraph"/>
        <w:numPr>
          <w:ilvl w:val="0"/>
          <w:numId w:val="12"/>
        </w:numPr>
        <w:rPr>
          <w:rFonts w:cstheme="minorHAnsi"/>
        </w:rPr>
      </w:pPr>
      <w:r>
        <w:t xml:space="preserve"> </w:t>
      </w:r>
      <w:r w:rsidR="000E67DF" w:rsidRPr="006C167B">
        <w:t>Enter</w:t>
      </w:r>
      <w:r w:rsidR="006C167B" w:rsidRPr="006C167B">
        <w:t xml:space="preserve"> </w:t>
      </w:r>
      <w:r w:rsidR="0031108C" w:rsidRPr="006C167B">
        <w:t xml:space="preserve">the </w:t>
      </w:r>
      <w:r w:rsidR="00936F39" w:rsidRPr="00EE1E32">
        <w:rPr>
          <w:rFonts w:cstheme="minorHAnsi"/>
        </w:rPr>
        <w:t>below</w:t>
      </w:r>
      <w:r w:rsidR="00617DD1">
        <w:rPr>
          <w:rFonts w:cstheme="minorHAnsi"/>
        </w:rPr>
        <w:t xml:space="preserve"> command</w:t>
      </w:r>
      <w:r w:rsidR="006C167B" w:rsidRPr="00EE1E32">
        <w:rPr>
          <w:rFonts w:cstheme="minorHAnsi"/>
        </w:rPr>
        <w:t xml:space="preserve"> to get the application files</w:t>
      </w:r>
      <w:r w:rsidR="00617DD1">
        <w:rPr>
          <w:rFonts w:cstheme="minorHAnsi"/>
        </w:rPr>
        <w:t xml:space="preserve"> in</w:t>
      </w:r>
      <w:r w:rsidR="006C167B" w:rsidRPr="00EE1E32">
        <w:rPr>
          <w:rFonts w:cstheme="minorHAnsi"/>
        </w:rPr>
        <w:t xml:space="preserve">to </w:t>
      </w:r>
      <w:r w:rsidR="00EE1E32">
        <w:rPr>
          <w:rFonts w:cstheme="minorHAnsi"/>
        </w:rPr>
        <w:t xml:space="preserve">your local </w:t>
      </w:r>
      <w:r w:rsidR="006C167B" w:rsidRPr="00EE1E32">
        <w:rPr>
          <w:rFonts w:cstheme="minorHAnsi"/>
        </w:rPr>
        <w:t>system</w:t>
      </w:r>
    </w:p>
    <w:p w14:paraId="24E505D4" w14:textId="4F940546" w:rsidR="00C33631" w:rsidRPr="00D53A9F" w:rsidRDefault="00936F01" w:rsidP="00D22133">
      <w:pPr>
        <w:ind w:left="720"/>
        <w:rPr>
          <w:rFonts w:cstheme="minorHAnsi"/>
          <w:b/>
          <w:bCs/>
        </w:rPr>
      </w:pPr>
      <w:r w:rsidRPr="00D53A9F">
        <w:rPr>
          <w:rFonts w:cstheme="minorHAnsi"/>
          <w:b/>
          <w:bCs/>
        </w:rPr>
        <w:t>GIT</w:t>
      </w:r>
      <w:r w:rsidR="0031108C" w:rsidRPr="00D53A9F">
        <w:rPr>
          <w:rFonts w:cstheme="minorHAnsi"/>
          <w:b/>
          <w:bCs/>
        </w:rPr>
        <w:t xml:space="preserve"> clone </w:t>
      </w:r>
      <w:hyperlink r:id="rId7" w:history="1">
        <w:r w:rsidR="00556454" w:rsidRPr="00D53A9F">
          <w:rPr>
            <w:rFonts w:cstheme="minorHAnsi"/>
            <w:b/>
            <w:bCs/>
          </w:rPr>
          <w:t>https://github.com/externship-sag/</w:t>
        </w:r>
        <w:r w:rsidR="006F3E22" w:rsidRPr="00D53A9F">
          <w:rPr>
            <w:rFonts w:cstheme="minorHAnsi"/>
            <w:b/>
            <w:bCs/>
          </w:rPr>
          <w:t>resumeScreening.g</w:t>
        </w:r>
        <w:r w:rsidR="00556454" w:rsidRPr="00D53A9F">
          <w:rPr>
            <w:rFonts w:cstheme="minorHAnsi"/>
            <w:b/>
            <w:bCs/>
          </w:rPr>
          <w:t>it</w:t>
        </w:r>
      </w:hyperlink>
    </w:p>
    <w:p w14:paraId="774D1742" w14:textId="574D1DA9" w:rsidR="001B5161" w:rsidRPr="001B5161" w:rsidRDefault="00EE1E32" w:rsidP="00EE1E32">
      <w:pPr>
        <w:pStyle w:val="ListParagraph"/>
        <w:numPr>
          <w:ilvl w:val="0"/>
          <w:numId w:val="12"/>
        </w:numPr>
      </w:pPr>
      <w:r w:rsidRPr="001B5161">
        <w:t xml:space="preserve">Open Eclipse, </w:t>
      </w:r>
      <w:r w:rsidR="00A648B1">
        <w:t>navigate</w:t>
      </w:r>
      <w:r w:rsidR="001B5161" w:rsidRPr="001B5161">
        <w:t xml:space="preserve"> to </w:t>
      </w:r>
      <w:r w:rsidR="00A648B1">
        <w:t xml:space="preserve">the File </w:t>
      </w:r>
      <w:r w:rsidR="001B5161" w:rsidRPr="001B5161">
        <w:t>menu</w:t>
      </w:r>
      <w:r w:rsidR="001B5161">
        <w:t xml:space="preserve"> and choos</w:t>
      </w:r>
      <w:r w:rsidR="00A648B1">
        <w:t>e</w:t>
      </w:r>
    </w:p>
    <w:p w14:paraId="10A0C8B6" w14:textId="7B3EEBC6" w:rsidR="00EE1E32" w:rsidRPr="00D53A9F" w:rsidRDefault="001B5161" w:rsidP="001B5161">
      <w:pPr>
        <w:ind w:left="360"/>
        <w:rPr>
          <w:rFonts w:cstheme="minorHAnsi"/>
          <w:b/>
          <w:bCs/>
        </w:rPr>
      </w:pPr>
      <w:r>
        <w:rPr>
          <w:rFonts w:ascii="Gabriola" w:hAnsi="Gabriola" w:cstheme="minorHAnsi"/>
          <w:b/>
          <w:bCs/>
          <w:color w:val="000000" w:themeColor="text1"/>
          <w:sz w:val="28"/>
          <w:szCs w:val="28"/>
        </w:rPr>
        <w:t xml:space="preserve">       </w:t>
      </w:r>
      <w:r w:rsidRPr="001B5161">
        <w:rPr>
          <w:rFonts w:ascii="Gabriola" w:hAnsi="Gabriola" w:cstheme="minorHAnsi"/>
          <w:b/>
          <w:bCs/>
          <w:color w:val="000000" w:themeColor="text1"/>
          <w:sz w:val="28"/>
          <w:szCs w:val="28"/>
        </w:rPr>
        <w:t xml:space="preserve"> </w:t>
      </w:r>
      <w:r w:rsidRPr="00D53A9F">
        <w:rPr>
          <w:rFonts w:cstheme="minorHAnsi"/>
          <w:b/>
          <w:bCs/>
          <w:color w:val="000000" w:themeColor="text1"/>
        </w:rPr>
        <w:t xml:space="preserve">FILE </w:t>
      </w:r>
      <w:r w:rsidRPr="00D53A9F">
        <w:rPr>
          <w:rFonts w:cstheme="minorHAnsi"/>
        </w:rPr>
        <w:sym w:font="Wingdings" w:char="F0E0"/>
      </w:r>
      <w:r w:rsidRPr="00D53A9F">
        <w:rPr>
          <w:rFonts w:cstheme="minorHAnsi"/>
          <w:b/>
          <w:bCs/>
        </w:rPr>
        <w:t xml:space="preserve"> </w:t>
      </w:r>
      <w:r w:rsidR="00335350" w:rsidRPr="00D53A9F">
        <w:rPr>
          <w:rFonts w:cstheme="minorHAnsi"/>
          <w:b/>
          <w:bCs/>
        </w:rPr>
        <w:t>O</w:t>
      </w:r>
      <w:r w:rsidRPr="00D53A9F">
        <w:rPr>
          <w:rFonts w:cstheme="minorHAnsi"/>
          <w:b/>
          <w:bCs/>
        </w:rPr>
        <w:t xml:space="preserve">pen projects from </w:t>
      </w:r>
      <w:r w:rsidR="00335350" w:rsidRPr="00D53A9F">
        <w:rPr>
          <w:rFonts w:cstheme="minorHAnsi"/>
          <w:b/>
          <w:bCs/>
        </w:rPr>
        <w:t xml:space="preserve">the </w:t>
      </w:r>
      <w:r w:rsidRPr="00D53A9F">
        <w:rPr>
          <w:rFonts w:cstheme="minorHAnsi"/>
          <w:b/>
          <w:bCs/>
        </w:rPr>
        <w:t>file system</w:t>
      </w:r>
    </w:p>
    <w:p w14:paraId="00FD5A0B" w14:textId="638C3D91" w:rsidR="001B5161" w:rsidRDefault="00A648B1" w:rsidP="00A648B1">
      <w:pPr>
        <w:pStyle w:val="ListParagraph"/>
        <w:numPr>
          <w:ilvl w:val="0"/>
          <w:numId w:val="12"/>
        </w:numPr>
        <w:rPr>
          <w:rFonts w:ascii="Gabriola" w:hAnsi="Gabriola" w:cstheme="minorHAnsi"/>
          <w:b/>
          <w:bCs/>
          <w:color w:val="000000" w:themeColor="text1"/>
          <w:sz w:val="28"/>
          <w:szCs w:val="28"/>
        </w:rPr>
      </w:pPr>
      <w:r w:rsidRPr="00A648B1">
        <w:rPr>
          <w:rFonts w:cstheme="minorHAnsi"/>
          <w:color w:val="000000" w:themeColor="text1"/>
        </w:rPr>
        <w:t>Click</w:t>
      </w:r>
      <w:r w:rsidR="001B5161" w:rsidRPr="00A648B1">
        <w:rPr>
          <w:rFonts w:ascii="Gabriola" w:hAnsi="Gabriola" w:cstheme="minorHAnsi"/>
          <w:b/>
          <w:bCs/>
          <w:color w:val="000000" w:themeColor="text1"/>
          <w:sz w:val="28"/>
          <w:szCs w:val="28"/>
        </w:rPr>
        <w:t xml:space="preserve"> </w:t>
      </w:r>
      <w:r w:rsidRPr="00D53A9F">
        <w:rPr>
          <w:rFonts w:cstheme="minorHAnsi"/>
          <w:b/>
          <w:bCs/>
          <w:color w:val="000000" w:themeColor="text1"/>
        </w:rPr>
        <w:t>Directory</w:t>
      </w:r>
      <w:r>
        <w:rPr>
          <w:rFonts w:ascii="Gabriola" w:hAnsi="Gabriola" w:cstheme="minorHAnsi"/>
          <w:b/>
          <w:bCs/>
          <w:color w:val="000000" w:themeColor="text1"/>
          <w:sz w:val="28"/>
          <w:szCs w:val="28"/>
        </w:rPr>
        <w:t xml:space="preserve"> </w:t>
      </w:r>
      <w:r w:rsidRPr="00A648B1">
        <w:t xml:space="preserve">and </w:t>
      </w:r>
      <w:r w:rsidR="004E6D17">
        <w:t>choose</w:t>
      </w:r>
      <w:r w:rsidRPr="00A648B1">
        <w:t xml:space="preserve"> the folder</w:t>
      </w:r>
      <w:r w:rsidR="001B5161" w:rsidRPr="00A648B1">
        <w:t xml:space="preserve"> </w:t>
      </w:r>
      <w:r w:rsidR="005B3280" w:rsidRPr="005B3280">
        <w:t>where the RSA files are downloaded on your computer</w:t>
      </w:r>
      <w:r w:rsidR="002163E0">
        <w:t>.</w:t>
      </w:r>
    </w:p>
    <w:p w14:paraId="7AC48F6D" w14:textId="17F47A7B" w:rsidR="00A648B1" w:rsidRPr="00A648B1" w:rsidRDefault="00A648B1" w:rsidP="00A648B1">
      <w:pPr>
        <w:pStyle w:val="ListParagraph"/>
        <w:numPr>
          <w:ilvl w:val="0"/>
          <w:numId w:val="12"/>
        </w:numPr>
        <w:rPr>
          <w:rFonts w:ascii="Gabriola" w:hAnsi="Gabriola" w:cstheme="minorHAnsi"/>
          <w:b/>
          <w:bCs/>
          <w:color w:val="000000" w:themeColor="text1"/>
          <w:sz w:val="28"/>
          <w:szCs w:val="28"/>
        </w:rPr>
      </w:pPr>
      <w:r w:rsidRPr="002163E0">
        <w:rPr>
          <w:rFonts w:cstheme="minorHAnsi"/>
          <w:color w:val="000000" w:themeColor="text1"/>
        </w:rPr>
        <w:t xml:space="preserve">Click </w:t>
      </w:r>
      <w:r w:rsidRPr="00D53A9F">
        <w:rPr>
          <w:rFonts w:cstheme="minorHAnsi"/>
          <w:b/>
          <w:bCs/>
          <w:color w:val="000000" w:themeColor="text1"/>
        </w:rPr>
        <w:t>Finish</w:t>
      </w:r>
    </w:p>
    <w:p w14:paraId="050CB0AC" w14:textId="31A879FC" w:rsidR="00864301" w:rsidRDefault="00A353D3" w:rsidP="00864301">
      <w:r>
        <w:t>Now the</w:t>
      </w:r>
      <w:r w:rsidR="00BE3899">
        <w:t xml:space="preserve"> </w:t>
      </w:r>
      <w:r>
        <w:t>application is</w:t>
      </w:r>
      <w:r w:rsidR="00B35725">
        <w:t xml:space="preserve"> available </w:t>
      </w:r>
      <w:r w:rsidR="000355A8">
        <w:t>on</w:t>
      </w:r>
      <w:r w:rsidR="006E1E5D">
        <w:t xml:space="preserve"> your computer</w:t>
      </w:r>
      <w:r w:rsidR="00B35725">
        <w:t xml:space="preserve"> and</w:t>
      </w:r>
      <w:r>
        <w:t xml:space="preserve"> ready </w:t>
      </w:r>
      <w:r w:rsidR="00BE3899">
        <w:t>to</w:t>
      </w:r>
      <w:r>
        <w:t xml:space="preserve"> use</w:t>
      </w:r>
      <w:r w:rsidR="00D53A9F">
        <w:t>.</w:t>
      </w:r>
    </w:p>
    <w:p w14:paraId="007CBC7E" w14:textId="55F1A905" w:rsidR="00E83A5A" w:rsidRDefault="00E83A5A" w:rsidP="00D6048A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EEF5EF7" w14:textId="3BD6F046" w:rsidR="002A756B" w:rsidRPr="008A62D8" w:rsidRDefault="00356B6E" w:rsidP="00364522">
      <w:pPr>
        <w:pStyle w:val="Heading2"/>
        <w:rPr>
          <w:rFonts w:cstheme="majorHAnsi"/>
          <w:b/>
          <w:bCs/>
          <w:sz w:val="36"/>
          <w:szCs w:val="36"/>
        </w:rPr>
      </w:pPr>
      <w:bookmarkStart w:id="3" w:name="_Toc111133127"/>
      <w:r w:rsidRPr="008A62D8">
        <w:rPr>
          <w:rFonts w:cstheme="majorHAnsi"/>
          <w:b/>
          <w:bCs/>
          <w:sz w:val="36"/>
          <w:szCs w:val="36"/>
        </w:rPr>
        <w:t xml:space="preserve">Running </w:t>
      </w:r>
      <w:r w:rsidR="00D22133" w:rsidRPr="008A62D8">
        <w:rPr>
          <w:rFonts w:cstheme="majorHAnsi"/>
          <w:b/>
          <w:bCs/>
          <w:sz w:val="36"/>
          <w:szCs w:val="36"/>
        </w:rPr>
        <w:t>the Application</w:t>
      </w:r>
      <w:bookmarkEnd w:id="3"/>
    </w:p>
    <w:p w14:paraId="072760A7" w14:textId="3D2053F0" w:rsidR="000B1F18" w:rsidRDefault="000B1F18" w:rsidP="00EB248F">
      <w:r>
        <w:t xml:space="preserve">To start screening </w:t>
      </w:r>
      <w:r w:rsidR="00815B99">
        <w:t>the</w:t>
      </w:r>
      <w:r>
        <w:t xml:space="preserve"> </w:t>
      </w:r>
      <w:r w:rsidR="00201FA6">
        <w:t>resumes,</w:t>
      </w:r>
      <w:r w:rsidR="008672E0">
        <w:t xml:space="preserve"> the </w:t>
      </w:r>
      <w:r w:rsidR="00201FA6">
        <w:t>RSA</w:t>
      </w:r>
      <w:r w:rsidR="00771C06" w:rsidRPr="00982679">
        <w:t xml:space="preserve"> </w:t>
      </w:r>
      <w:r w:rsidR="00CC6438" w:rsidRPr="009B12EB">
        <w:t>application</w:t>
      </w:r>
      <w:r w:rsidR="005A73DA" w:rsidRPr="00982679">
        <w:t xml:space="preserve"> </w:t>
      </w:r>
      <w:r>
        <w:t xml:space="preserve">must be </w:t>
      </w:r>
      <w:r w:rsidR="008672E0">
        <w:t>run</w:t>
      </w:r>
      <w:r w:rsidR="00201FA6">
        <w:t xml:space="preserve"> in</w:t>
      </w:r>
      <w:r w:rsidR="00810A4C" w:rsidRPr="00982679">
        <w:t xml:space="preserve"> </w:t>
      </w:r>
      <w:r w:rsidR="00CC6438" w:rsidRPr="00982679">
        <w:t>Java</w:t>
      </w:r>
      <w:r w:rsidR="005A73DA" w:rsidRPr="00982679">
        <w:t xml:space="preserve"> IDE-</w:t>
      </w:r>
      <w:r w:rsidR="00CC6438" w:rsidRPr="00982679">
        <w:t xml:space="preserve"> eclipse. </w:t>
      </w:r>
    </w:p>
    <w:p w14:paraId="3658B514" w14:textId="48DE6955" w:rsidR="00EB248F" w:rsidRDefault="00EB248F" w:rsidP="00EB248F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t>F</w:t>
      </w:r>
      <w:r w:rsidRPr="003B71B0">
        <w:t>ollow</w:t>
      </w:r>
      <w:r>
        <w:t xml:space="preserve"> the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201FA6" w:rsidRPr="003B71B0">
        <w:t>steps</w:t>
      </w:r>
      <w:r w:rsidR="00201FA6" w:rsidRPr="00DB5100">
        <w:t xml:space="preserve"> </w:t>
      </w:r>
      <w:r w:rsidR="00201FA6">
        <w:t>to</w:t>
      </w:r>
      <w:r w:rsidR="000B1F18">
        <w:t xml:space="preserve"> </w:t>
      </w:r>
      <w:r>
        <w:t>i</w:t>
      </w:r>
      <w:r w:rsidRPr="003B71B0">
        <w:t>npu</w:t>
      </w:r>
      <w:r>
        <w:t>t resumes,</w:t>
      </w:r>
      <w:r w:rsidR="00880467" w:rsidRPr="00880467">
        <w:t xml:space="preserve"> </w:t>
      </w:r>
      <w:r w:rsidR="00880467">
        <w:t>enter screening</w:t>
      </w:r>
      <w:r w:rsidR="00880467">
        <w:t xml:space="preserve"> criteria,</w:t>
      </w:r>
      <w:r w:rsidRPr="003B71B0">
        <w:t xml:space="preserve"> and </w:t>
      </w:r>
      <w:r w:rsidR="000B1F18">
        <w:t>start the execution</w:t>
      </w:r>
      <w:r w:rsidRPr="003B71B0">
        <w:t xml:space="preserve"> </w:t>
      </w:r>
      <w:r w:rsidR="00201FA6">
        <w:t xml:space="preserve">of </w:t>
      </w:r>
      <w:r w:rsidRPr="003B71B0">
        <w:t>the</w:t>
      </w:r>
      <w:r>
        <w:t xml:space="preserve"> application.</w:t>
      </w:r>
    </w:p>
    <w:p w14:paraId="409FB4BB" w14:textId="77777777" w:rsidR="00C379EC" w:rsidRDefault="00C379EC" w:rsidP="00C379EC">
      <w:pPr>
        <w:rPr>
          <w:b/>
          <w:bCs/>
        </w:rPr>
      </w:pPr>
      <w:r>
        <w:rPr>
          <w:b/>
          <w:bCs/>
        </w:rPr>
        <w:t>Prerequisites</w:t>
      </w:r>
    </w:p>
    <w:p w14:paraId="49E52FFE" w14:textId="15BC0D2D" w:rsidR="00C379EC" w:rsidRPr="00F429AE" w:rsidRDefault="009261F4" w:rsidP="00C379EC">
      <w:r>
        <w:t xml:space="preserve"> </w:t>
      </w:r>
      <w:r w:rsidR="008672E0">
        <w:t>To start the execution of RSA</w:t>
      </w:r>
      <w:r>
        <w:t xml:space="preserve">, </w:t>
      </w:r>
      <w:r w:rsidR="00061A58">
        <w:t>you must open the downloaded application files</w:t>
      </w:r>
      <w:r w:rsidR="00771C06">
        <w:t xml:space="preserve"> in eclipse</w:t>
      </w:r>
      <w:r w:rsidR="00982679">
        <w:t>.</w:t>
      </w:r>
    </w:p>
    <w:p w14:paraId="22777ECC" w14:textId="6583EB90" w:rsidR="00907CF3" w:rsidRDefault="001F6B01" w:rsidP="00907CF3">
      <w:pPr>
        <w:rPr>
          <w:b/>
          <w:bCs/>
        </w:rPr>
      </w:pPr>
      <w:r>
        <w:rPr>
          <w:b/>
          <w:bCs/>
        </w:rPr>
        <w:t xml:space="preserve">To </w:t>
      </w:r>
      <w:r w:rsidR="00802F45">
        <w:rPr>
          <w:b/>
          <w:bCs/>
        </w:rPr>
        <w:t>execute</w:t>
      </w:r>
      <w:r>
        <w:rPr>
          <w:b/>
          <w:bCs/>
        </w:rPr>
        <w:t xml:space="preserve"> the</w:t>
      </w:r>
      <w:r w:rsidR="009261F4">
        <w:rPr>
          <w:b/>
          <w:bCs/>
        </w:rPr>
        <w:t xml:space="preserve"> RSA</w:t>
      </w:r>
      <w:r>
        <w:rPr>
          <w:b/>
          <w:bCs/>
        </w:rPr>
        <w:t xml:space="preserve"> </w:t>
      </w:r>
      <w:r w:rsidR="00907CF3">
        <w:rPr>
          <w:b/>
          <w:bCs/>
        </w:rPr>
        <w:t>application</w:t>
      </w:r>
    </w:p>
    <w:p w14:paraId="5FF0CEFC" w14:textId="77777777" w:rsidR="005261DB" w:rsidRDefault="005261DB" w:rsidP="00526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A149A">
        <w:rPr>
          <w:b/>
          <w:bCs/>
        </w:rPr>
        <w:t>Note:</w:t>
      </w:r>
      <w:r>
        <w:t xml:space="preserve"> The application can process resumes only in pdf,.doc, .docx, and .txt format.</w:t>
      </w:r>
    </w:p>
    <w:p w14:paraId="5319C744" w14:textId="73CFFA6D" w:rsidR="00DB5100" w:rsidRDefault="005261DB" w:rsidP="003E3F53">
      <w:pPr>
        <w:pStyle w:val="ListParagraph"/>
        <w:numPr>
          <w:ilvl w:val="0"/>
          <w:numId w:val="11"/>
        </w:numPr>
      </w:pPr>
      <w:r>
        <w:t xml:space="preserve">In Eclipse, expand and browse </w:t>
      </w:r>
      <w:r w:rsidR="00DB5100">
        <w:t xml:space="preserve">the folder under </w:t>
      </w:r>
      <w:proofErr w:type="spellStart"/>
      <w:r w:rsidR="00DB5100" w:rsidRPr="00FA50D1">
        <w:rPr>
          <w:b/>
          <w:bCs/>
        </w:rPr>
        <w:t>ResumeScreeningApp</w:t>
      </w:r>
      <w:proofErr w:type="spellEnd"/>
      <w:r w:rsidR="00DB5100">
        <w:t>.</w:t>
      </w:r>
    </w:p>
    <w:p w14:paraId="3888F203" w14:textId="3B45756B" w:rsidR="009261F4" w:rsidRDefault="008E44EA" w:rsidP="002510ED">
      <w:pPr>
        <w:pStyle w:val="ListParagraph"/>
        <w:numPr>
          <w:ilvl w:val="0"/>
          <w:numId w:val="11"/>
        </w:numPr>
      </w:pPr>
      <w:r>
        <w:t>In the</w:t>
      </w:r>
      <w:r w:rsidR="00DB5100">
        <w:t xml:space="preserve"> </w:t>
      </w:r>
      <w:r w:rsidR="009F70E8" w:rsidRPr="00EB248F">
        <w:rPr>
          <w:rFonts w:cstheme="minorHAnsi"/>
          <w:b/>
          <w:bCs/>
        </w:rPr>
        <w:t>d</w:t>
      </w:r>
      <w:r w:rsidR="00DB5100" w:rsidRPr="00EB248F">
        <w:rPr>
          <w:rFonts w:cstheme="minorHAnsi"/>
          <w:b/>
          <w:bCs/>
        </w:rPr>
        <w:t xml:space="preserve">ata </w:t>
      </w:r>
      <w:r w:rsidR="00DB5100" w:rsidRPr="00EB248F">
        <w:rPr>
          <w:rFonts w:cstheme="minorHAnsi"/>
        </w:rPr>
        <w:t>folder</w:t>
      </w:r>
      <w:r w:rsidRPr="00EB248F">
        <w:rPr>
          <w:rFonts w:cstheme="minorHAnsi"/>
        </w:rPr>
        <w:t>,</w:t>
      </w:r>
      <w:r w:rsidR="00DB5100" w:rsidRPr="00EB248F">
        <w:rPr>
          <w:rFonts w:cstheme="minorHAnsi"/>
        </w:rPr>
        <w:t xml:space="preserve"> </w:t>
      </w:r>
      <w:r w:rsidR="00EF0EE5" w:rsidRPr="00EB248F">
        <w:rPr>
          <w:rFonts w:cstheme="minorHAnsi"/>
        </w:rPr>
        <w:t>t</w:t>
      </w:r>
      <w:r w:rsidR="008D1BC5" w:rsidRPr="00EB248F">
        <w:rPr>
          <w:rFonts w:cstheme="minorHAnsi"/>
        </w:rPr>
        <w:t>he</w:t>
      </w:r>
      <w:r w:rsidR="006B3DCC" w:rsidRPr="00EB248F">
        <w:rPr>
          <w:rFonts w:cstheme="minorHAnsi"/>
          <w:b/>
          <w:bCs/>
        </w:rPr>
        <w:t xml:space="preserve"> RSAConfig</w:t>
      </w:r>
      <w:r w:rsidR="00E60AFB" w:rsidRPr="00EB248F">
        <w:rPr>
          <w:rFonts w:cstheme="minorHAnsi"/>
          <w:b/>
          <w:bCs/>
        </w:rPr>
        <w:t>.xml</w:t>
      </w:r>
      <w:r w:rsidR="008D1BC5">
        <w:t xml:space="preserve"> file</w:t>
      </w:r>
      <w:r w:rsidR="00EF0EE5">
        <w:t xml:space="preserve"> lists</w:t>
      </w:r>
      <w:r w:rsidR="003C2500">
        <w:t xml:space="preserve"> the</w:t>
      </w:r>
      <w:r w:rsidR="00EF0EE5">
        <w:t xml:space="preserve"> </w:t>
      </w:r>
      <w:r w:rsidR="003C2500">
        <w:t>s</w:t>
      </w:r>
      <w:r w:rsidR="00651BAF">
        <w:t>creening</w:t>
      </w:r>
      <w:r w:rsidR="003C2500">
        <w:t xml:space="preserve"> </w:t>
      </w:r>
      <w:r w:rsidR="00D026CE">
        <w:t>criteria,</w:t>
      </w:r>
      <w:r w:rsidR="00521588">
        <w:t xml:space="preserve"> </w:t>
      </w:r>
      <w:r w:rsidR="005261DB">
        <w:t>m</w:t>
      </w:r>
      <w:r w:rsidR="00061083">
        <w:t xml:space="preserve">odify </w:t>
      </w:r>
      <w:r w:rsidR="00D026CE">
        <w:t>th</w:t>
      </w:r>
      <w:r w:rsidR="00061083">
        <w:t>is</w:t>
      </w:r>
      <w:r w:rsidR="00D026CE">
        <w:t xml:space="preserve"> list </w:t>
      </w:r>
      <w:r w:rsidR="00061083">
        <w:t>as</w:t>
      </w:r>
      <w:r w:rsidR="00416C85">
        <w:t xml:space="preserve"> per </w:t>
      </w:r>
      <w:r w:rsidR="008D1BC5">
        <w:t>the</w:t>
      </w:r>
      <w:r w:rsidR="003C2500">
        <w:t xml:space="preserve"> </w:t>
      </w:r>
      <w:r w:rsidR="00026ED3">
        <w:t>your need.</w:t>
      </w:r>
    </w:p>
    <w:p w14:paraId="655AB732" w14:textId="1407FBB7" w:rsidR="00DF5C94" w:rsidRDefault="008D1BC5" w:rsidP="009261F4">
      <w:pPr>
        <w:pStyle w:val="ListParagraph"/>
        <w:numPr>
          <w:ilvl w:val="0"/>
          <w:numId w:val="11"/>
        </w:numPr>
      </w:pPr>
      <w:r>
        <w:t>Copy</w:t>
      </w:r>
      <w:r w:rsidR="009A149A">
        <w:t xml:space="preserve"> all</w:t>
      </w:r>
      <w:r>
        <w:t xml:space="preserve"> the </w:t>
      </w:r>
      <w:r w:rsidR="00416C85">
        <w:t>applicant’s</w:t>
      </w:r>
      <w:r>
        <w:t xml:space="preserve"> resumes to be screened into the </w:t>
      </w:r>
      <w:r w:rsidR="00213023" w:rsidRPr="00EB248F">
        <w:rPr>
          <w:rFonts w:cstheme="minorHAnsi"/>
          <w:b/>
          <w:bCs/>
        </w:rPr>
        <w:t>data\resume</w:t>
      </w:r>
      <w:r w:rsidRPr="00EB248F">
        <w:rPr>
          <w:rFonts w:cstheme="minorHAnsi"/>
          <w:b/>
          <w:bCs/>
        </w:rPr>
        <w:t xml:space="preserve"> </w:t>
      </w:r>
      <w:r>
        <w:t>folder</w:t>
      </w:r>
    </w:p>
    <w:p w14:paraId="1959C818" w14:textId="7E06ADD3" w:rsidR="009A149A" w:rsidRDefault="008E44EA" w:rsidP="005432E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3B778A" wp14:editId="29121E40">
                <wp:simplePos x="0" y="0"/>
                <wp:positionH relativeFrom="column">
                  <wp:posOffset>2959100</wp:posOffset>
                </wp:positionH>
                <wp:positionV relativeFrom="paragraph">
                  <wp:posOffset>461010</wp:posOffset>
                </wp:positionV>
                <wp:extent cx="635" cy="635"/>
                <wp:effectExtent l="63500" t="60960" r="78740" b="81280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AD5F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33pt;margin-top:36.3pt;width:.0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" strokecolor="#f2f2f2 [3041]" strokeweight="3pt">
                <v:stroke endarrow="block"/>
                <v:shadow color="#823b0b [1605]" opacity=".5" offset="1pt"/>
              </v:shape>
            </w:pict>
          </mc:Fallback>
        </mc:AlternateContent>
      </w:r>
      <w:r w:rsidR="009F70E8">
        <w:t xml:space="preserve">        4. </w:t>
      </w:r>
      <w:r w:rsidR="00FA50D1">
        <w:t xml:space="preserve"> Select </w:t>
      </w:r>
      <w:r w:rsidR="00026ED3">
        <w:t xml:space="preserve"> the </w:t>
      </w:r>
      <w:proofErr w:type="spellStart"/>
      <w:r w:rsidR="00FA50D1" w:rsidRPr="00FA50D1">
        <w:rPr>
          <w:b/>
          <w:bCs/>
        </w:rPr>
        <w:t>ResumeScreeningApp</w:t>
      </w:r>
      <w:proofErr w:type="spellEnd"/>
      <w:r w:rsidR="00026ED3">
        <w:t xml:space="preserve"> ,</w:t>
      </w:r>
      <w:r w:rsidR="00FA50D1">
        <w:t>g</w:t>
      </w:r>
      <w:r w:rsidR="009F70E8">
        <w:t xml:space="preserve">o to the </w:t>
      </w:r>
      <w:r w:rsidR="00A02780" w:rsidRPr="00EB248F">
        <w:rPr>
          <w:rFonts w:cstheme="minorHAnsi"/>
          <w:b/>
          <w:bCs/>
        </w:rPr>
        <w:t>Run</w:t>
      </w:r>
      <w:r w:rsidR="009F70E8" w:rsidRPr="00EB248F">
        <w:rPr>
          <w:rFonts w:cstheme="minorHAnsi"/>
        </w:rPr>
        <w:t xml:space="preserve"> </w:t>
      </w:r>
      <w:r w:rsidR="009F70E8">
        <w:t>menu</w:t>
      </w:r>
      <w:r w:rsidR="009F12F9">
        <w:t>,</w:t>
      </w:r>
      <w:r w:rsidR="009F70E8">
        <w:t xml:space="preserve"> and choose</w:t>
      </w:r>
    </w:p>
    <w:p w14:paraId="68705AB4" w14:textId="5726573C" w:rsidR="009F70E8" w:rsidRPr="00EB248F" w:rsidRDefault="009F70E8" w:rsidP="005432E5">
      <w:pPr>
        <w:rPr>
          <w:rFonts w:cstheme="minorHAnsi"/>
        </w:rPr>
      </w:pPr>
      <w:r>
        <w:t xml:space="preserve">                  </w:t>
      </w:r>
      <w:r w:rsidRPr="00EB248F">
        <w:rPr>
          <w:rFonts w:cstheme="minorHAnsi"/>
          <w:b/>
          <w:bCs/>
        </w:rPr>
        <w:t>Run</w:t>
      </w:r>
      <w:r w:rsidRPr="00EB248F">
        <w:rPr>
          <w:rFonts w:cstheme="minorHAnsi"/>
        </w:rPr>
        <w:t xml:space="preserve"> </w:t>
      </w:r>
      <w:r w:rsidRPr="00EB248F">
        <w:rPr>
          <w:rFonts w:cstheme="minorHAnsi"/>
        </w:rPr>
        <w:sym w:font="Wingdings" w:char="F0E0"/>
      </w:r>
      <w:r w:rsidRPr="00EB248F">
        <w:rPr>
          <w:rFonts w:cstheme="minorHAnsi"/>
          <w:b/>
          <w:bCs/>
        </w:rPr>
        <w:t xml:space="preserve"> Run</w:t>
      </w:r>
      <w:r w:rsidRPr="00EB248F">
        <w:rPr>
          <w:rFonts w:cstheme="minorHAnsi"/>
        </w:rPr>
        <w:t xml:space="preserve"> </w:t>
      </w:r>
      <w:r w:rsidRPr="00EB248F">
        <w:rPr>
          <w:rFonts w:cstheme="minorHAnsi"/>
          <w:b/>
          <w:bCs/>
        </w:rPr>
        <w:t>as</w:t>
      </w:r>
      <w:r w:rsidRPr="00EB248F">
        <w:rPr>
          <w:rFonts w:cstheme="minorHAnsi"/>
          <w:b/>
          <w:bCs/>
        </w:rPr>
        <w:sym w:font="Wingdings" w:char="F0E0"/>
      </w:r>
      <w:r w:rsidRPr="00EB248F">
        <w:rPr>
          <w:rFonts w:cstheme="minorHAnsi"/>
        </w:rPr>
        <w:t xml:space="preserve"> </w:t>
      </w:r>
      <w:r w:rsidR="009F12F9">
        <w:rPr>
          <w:rFonts w:cstheme="minorHAnsi"/>
          <w:b/>
          <w:bCs/>
        </w:rPr>
        <w:t>Java</w:t>
      </w:r>
      <w:r w:rsidRPr="00EB248F">
        <w:rPr>
          <w:rFonts w:cstheme="minorHAnsi"/>
          <w:b/>
          <w:bCs/>
        </w:rPr>
        <w:t xml:space="preserve"> Application</w:t>
      </w:r>
    </w:p>
    <w:p w14:paraId="642D2EDF" w14:textId="69B877EB" w:rsidR="005F3347" w:rsidRPr="00183FC5" w:rsidRDefault="009F70E8" w:rsidP="005432E5">
      <w:pPr>
        <w:rPr>
          <w:rFonts w:cstheme="minorHAnsi"/>
        </w:rPr>
      </w:pPr>
      <w:r>
        <w:rPr>
          <w:rFonts w:cstheme="minorHAnsi"/>
        </w:rPr>
        <w:t xml:space="preserve">       5</w:t>
      </w:r>
      <w:r w:rsidR="005F3347">
        <w:rPr>
          <w:rFonts w:ascii="Gabriola" w:hAnsi="Gabriola"/>
          <w:b/>
          <w:bCs/>
          <w:sz w:val="32"/>
          <w:szCs w:val="32"/>
        </w:rPr>
        <w:t xml:space="preserve">. </w:t>
      </w:r>
      <w:r w:rsidR="0084750B">
        <w:t xml:space="preserve"> </w:t>
      </w:r>
      <w:r w:rsidR="00026ED3">
        <w:t>You will get a list of</w:t>
      </w:r>
      <w:r w:rsidR="0090132A">
        <w:rPr>
          <w:rFonts w:cstheme="minorHAnsi"/>
        </w:rPr>
        <w:t xml:space="preserve"> Java Application</w:t>
      </w:r>
      <w:r w:rsidR="009261F4">
        <w:rPr>
          <w:rFonts w:cstheme="minorHAnsi"/>
        </w:rPr>
        <w:t>,</w:t>
      </w:r>
      <w:r w:rsidR="0090132A">
        <w:t xml:space="preserve"> </w:t>
      </w:r>
      <w:r w:rsidR="0084750B">
        <w:t>Choose</w:t>
      </w:r>
      <w:r w:rsidR="005F3347">
        <w:rPr>
          <w:rFonts w:ascii="Gabriola" w:hAnsi="Gabriola"/>
          <w:b/>
          <w:bCs/>
          <w:sz w:val="32"/>
          <w:szCs w:val="32"/>
        </w:rPr>
        <w:t xml:space="preserve"> </w:t>
      </w:r>
      <w:proofErr w:type="spellStart"/>
      <w:r w:rsidR="00183FC5" w:rsidRPr="00EB248F">
        <w:rPr>
          <w:rFonts w:cstheme="minorHAnsi"/>
          <w:b/>
          <w:bCs/>
        </w:rPr>
        <w:t>ResumeScreeningApp-com.rsa</w:t>
      </w:r>
      <w:proofErr w:type="spellEnd"/>
      <w:r w:rsidR="00026ED3">
        <w:rPr>
          <w:rFonts w:cstheme="minorHAnsi"/>
          <w:b/>
          <w:bCs/>
        </w:rPr>
        <w:t xml:space="preserve"> </w:t>
      </w:r>
      <w:r w:rsidR="00026ED3" w:rsidRPr="00026ED3">
        <w:rPr>
          <w:rFonts w:cstheme="minorHAnsi"/>
        </w:rPr>
        <w:t>from the list</w:t>
      </w:r>
      <w:r w:rsidR="00026ED3">
        <w:rPr>
          <w:rFonts w:cstheme="minorHAnsi"/>
        </w:rPr>
        <w:t>.</w:t>
      </w:r>
    </w:p>
    <w:p w14:paraId="2C21AA26" w14:textId="64DD68FB" w:rsidR="009A5AC4" w:rsidRDefault="009A2658" w:rsidP="009A5AC4">
      <w:pPr>
        <w:rPr>
          <w:rFonts w:cstheme="minorHAnsi"/>
        </w:rPr>
      </w:pPr>
      <w:r>
        <w:rPr>
          <w:rFonts w:cstheme="minorHAnsi"/>
        </w:rPr>
        <w:t xml:space="preserve"> </w:t>
      </w:r>
      <w:r w:rsidR="009C141E" w:rsidRPr="00183FC5">
        <w:rPr>
          <w:rFonts w:cstheme="minorHAnsi"/>
        </w:rPr>
        <w:t xml:space="preserve">The application starts </w:t>
      </w:r>
      <w:proofErr w:type="spellStart"/>
      <w:r w:rsidR="009C141E" w:rsidRPr="00183FC5">
        <w:rPr>
          <w:rFonts w:cstheme="minorHAnsi"/>
        </w:rPr>
        <w:t>running</w:t>
      </w:r>
      <w:r w:rsidR="009C141E">
        <w:rPr>
          <w:rFonts w:cstheme="minorHAnsi"/>
        </w:rPr>
        <w:t>.</w:t>
      </w:r>
      <w:r w:rsidR="004F0076">
        <w:rPr>
          <w:rFonts w:cstheme="minorHAnsi"/>
        </w:rPr>
        <w:t>You</w:t>
      </w:r>
      <w:proofErr w:type="spellEnd"/>
      <w:r w:rsidR="004F0076">
        <w:rPr>
          <w:rFonts w:cstheme="minorHAnsi"/>
        </w:rPr>
        <w:t xml:space="preserve"> will be notified with a message in the Eclipse console</w:t>
      </w:r>
      <w:r w:rsidR="00805F2C">
        <w:rPr>
          <w:rFonts w:cstheme="minorHAnsi"/>
        </w:rPr>
        <w:t xml:space="preserve"> </w:t>
      </w:r>
      <w:r w:rsidR="00805F2C">
        <w:rPr>
          <w:rFonts w:cstheme="minorHAnsi"/>
        </w:rPr>
        <w:t xml:space="preserve">at the start of </w:t>
      </w:r>
      <w:r w:rsidR="00805F2C">
        <w:rPr>
          <w:rFonts w:cstheme="minorHAnsi"/>
        </w:rPr>
        <w:t>the application</w:t>
      </w:r>
      <w:r w:rsidR="004F0076">
        <w:rPr>
          <w:rFonts w:cstheme="minorHAnsi"/>
        </w:rPr>
        <w:t>.</w:t>
      </w:r>
      <w:bookmarkStart w:id="4" w:name="_Toc111133128"/>
    </w:p>
    <w:p w14:paraId="099DB51D" w14:textId="77777777" w:rsidR="009A5AC4" w:rsidRPr="009A5AC4" w:rsidRDefault="009A5AC4" w:rsidP="009A5AC4">
      <w:pPr>
        <w:rPr>
          <w:rFonts w:cstheme="minorHAnsi"/>
        </w:rPr>
      </w:pPr>
    </w:p>
    <w:p w14:paraId="2114A4B5" w14:textId="0239E13F" w:rsidR="005B0E3F" w:rsidRDefault="00B722CD" w:rsidP="00364522">
      <w:pPr>
        <w:pStyle w:val="Heading2"/>
        <w:rPr>
          <w:b/>
          <w:bCs/>
        </w:rPr>
      </w:pPr>
      <w:r w:rsidRPr="00863D62">
        <w:rPr>
          <w:b/>
          <w:bCs/>
        </w:rPr>
        <w:t>V</w:t>
      </w:r>
      <w:r w:rsidR="00640E72" w:rsidRPr="00863D62">
        <w:rPr>
          <w:b/>
          <w:bCs/>
        </w:rPr>
        <w:t>iew</w:t>
      </w:r>
      <w:r w:rsidRPr="00863D62">
        <w:rPr>
          <w:b/>
          <w:bCs/>
        </w:rPr>
        <w:t xml:space="preserve">ing </w:t>
      </w:r>
      <w:r w:rsidR="00AC171B" w:rsidRPr="00863D62">
        <w:rPr>
          <w:b/>
          <w:bCs/>
        </w:rPr>
        <w:t>results in the</w:t>
      </w:r>
      <w:r w:rsidR="006B4889" w:rsidRPr="00863D62">
        <w:rPr>
          <w:b/>
          <w:bCs/>
        </w:rPr>
        <w:t xml:space="preserve"> Application</w:t>
      </w:r>
      <w:bookmarkEnd w:id="4"/>
    </w:p>
    <w:p w14:paraId="1B426475" w14:textId="00CC38F6" w:rsidR="00981AAD" w:rsidRPr="00981AAD" w:rsidRDefault="00ED59D3" w:rsidP="00981AAD">
      <w:r>
        <w:t xml:space="preserve"> </w:t>
      </w:r>
      <w:r w:rsidR="00026ED3">
        <w:t xml:space="preserve"> You can view the results of screening in </w:t>
      </w:r>
      <w:r>
        <w:t>a</w:t>
      </w:r>
      <w:r w:rsidR="0097035A">
        <w:t xml:space="preserve"> </w:t>
      </w:r>
      <w:r>
        <w:t xml:space="preserve">CSV </w:t>
      </w:r>
      <w:r w:rsidR="0097035A">
        <w:t>file</w:t>
      </w:r>
      <w:r w:rsidR="00550C09">
        <w:t xml:space="preserve"> </w:t>
      </w:r>
      <w:r w:rsidR="000C351D">
        <w:t>generated</w:t>
      </w:r>
      <w:r w:rsidR="00AF4D1E">
        <w:t xml:space="preserve"> </w:t>
      </w:r>
      <w:r w:rsidR="00550C09">
        <w:t>with</w:t>
      </w:r>
      <w:r w:rsidR="000479CF">
        <w:t xml:space="preserve"> </w:t>
      </w:r>
      <w:r w:rsidR="00550C09">
        <w:t xml:space="preserve">the </w:t>
      </w:r>
      <w:r w:rsidR="000C351D">
        <w:t>applicant’s</w:t>
      </w:r>
      <w:r w:rsidR="00550C09">
        <w:t xml:space="preserve"> details.</w:t>
      </w:r>
    </w:p>
    <w:p w14:paraId="52E38D1A" w14:textId="55F447F4" w:rsidR="009D4E49" w:rsidRDefault="00E75961" w:rsidP="009D4E49">
      <w:pPr>
        <w:rPr>
          <w:b/>
          <w:bCs/>
        </w:rPr>
      </w:pPr>
      <w:r>
        <w:rPr>
          <w:b/>
          <w:bCs/>
        </w:rPr>
        <w:t>Prerequisites</w:t>
      </w:r>
    </w:p>
    <w:p w14:paraId="7EA8FB6E" w14:textId="3044DE6E" w:rsidR="009D4E49" w:rsidRPr="009D4E49" w:rsidRDefault="009261F4" w:rsidP="009D4E49">
      <w:r>
        <w:t xml:space="preserve">Before </w:t>
      </w:r>
      <w:r w:rsidR="00174E03">
        <w:t xml:space="preserve">viewing the </w:t>
      </w:r>
      <w:r w:rsidR="005404BE">
        <w:t xml:space="preserve">results, </w:t>
      </w:r>
      <w:r w:rsidR="00026ED3">
        <w:t xml:space="preserve">verify </w:t>
      </w:r>
      <w:r w:rsidR="000C4925">
        <w:t>the</w:t>
      </w:r>
      <w:r w:rsidR="00026ED3">
        <w:t xml:space="preserve"> </w:t>
      </w:r>
      <w:r w:rsidR="000C4925">
        <w:t>messages in</w:t>
      </w:r>
      <w:r w:rsidR="00BD153C">
        <w:t xml:space="preserve"> </w:t>
      </w:r>
      <w:r w:rsidR="00DB3BBE">
        <w:t xml:space="preserve">the </w:t>
      </w:r>
      <w:r w:rsidR="00BD153C">
        <w:t xml:space="preserve">eclipse console and </w:t>
      </w:r>
      <w:r>
        <w:t>m</w:t>
      </w:r>
      <w:r w:rsidR="00C12A47">
        <w:t xml:space="preserve">ake sure the </w:t>
      </w:r>
      <w:r w:rsidR="0097035A">
        <w:t>application</w:t>
      </w:r>
      <w:r w:rsidR="00C12A47">
        <w:t xml:space="preserve"> run</w:t>
      </w:r>
      <w:r w:rsidR="005404BE">
        <w:t xml:space="preserve"> completed </w:t>
      </w:r>
      <w:r w:rsidR="00BD153C">
        <w:t>s</w:t>
      </w:r>
      <w:r w:rsidR="005404BE">
        <w:t>uccessfully.</w:t>
      </w:r>
    </w:p>
    <w:p w14:paraId="67D710B3" w14:textId="1459D9DD" w:rsidR="0007600A" w:rsidRDefault="00636AD4" w:rsidP="0007600A">
      <w:pPr>
        <w:rPr>
          <w:b/>
          <w:bCs/>
        </w:rPr>
      </w:pPr>
      <w:r>
        <w:rPr>
          <w:b/>
          <w:bCs/>
        </w:rPr>
        <w:t>V</w:t>
      </w:r>
      <w:r w:rsidR="00B722CD">
        <w:rPr>
          <w:b/>
          <w:bCs/>
        </w:rPr>
        <w:t>iew</w:t>
      </w:r>
      <w:r>
        <w:rPr>
          <w:b/>
          <w:bCs/>
        </w:rPr>
        <w:t>ing</w:t>
      </w:r>
      <w:r w:rsidR="00B722CD">
        <w:rPr>
          <w:b/>
          <w:bCs/>
        </w:rPr>
        <w:t xml:space="preserve"> the results </w:t>
      </w:r>
      <w:r w:rsidR="00A64702">
        <w:rPr>
          <w:b/>
          <w:bCs/>
        </w:rPr>
        <w:t xml:space="preserve">after </w:t>
      </w:r>
      <w:r w:rsidR="00E40ABA">
        <w:rPr>
          <w:b/>
          <w:bCs/>
        </w:rPr>
        <w:t xml:space="preserve">the </w:t>
      </w:r>
      <w:r w:rsidR="0097035A">
        <w:rPr>
          <w:b/>
          <w:bCs/>
        </w:rPr>
        <w:t>run</w:t>
      </w:r>
    </w:p>
    <w:p w14:paraId="37345AA4" w14:textId="073D2CB9" w:rsidR="004527D1" w:rsidRDefault="002C1506" w:rsidP="001B42AC">
      <w:pPr>
        <w:pStyle w:val="ListParagraph"/>
        <w:numPr>
          <w:ilvl w:val="0"/>
          <w:numId w:val="9"/>
        </w:numPr>
      </w:pPr>
      <w:r>
        <w:t>In Eclipse</w:t>
      </w:r>
      <w:r w:rsidR="00AF6964">
        <w:t>,</w:t>
      </w:r>
      <w:r w:rsidR="00350242">
        <w:t xml:space="preserve"> </w:t>
      </w:r>
      <w:r w:rsidR="00183E48">
        <w:t xml:space="preserve">Choose the </w:t>
      </w:r>
      <w:proofErr w:type="spellStart"/>
      <w:r w:rsidR="00183E48" w:rsidRPr="00EB248F">
        <w:rPr>
          <w:rFonts w:cstheme="minorHAnsi"/>
          <w:b/>
          <w:bCs/>
        </w:rPr>
        <w:t>ResumeScreeningApp-com.rsa</w:t>
      </w:r>
      <w:proofErr w:type="spellEnd"/>
      <w:r w:rsidR="00183E48">
        <w:t xml:space="preserve"> and open </w:t>
      </w:r>
      <w:r w:rsidR="002109FB">
        <w:t>the</w:t>
      </w:r>
      <w:r w:rsidR="00B722CD">
        <w:t xml:space="preserve"> </w:t>
      </w:r>
      <w:r w:rsidR="00E95E3E" w:rsidRPr="00023A66">
        <w:rPr>
          <w:rFonts w:cstheme="minorHAnsi"/>
          <w:b/>
          <w:bCs/>
        </w:rPr>
        <w:t>data\output</w:t>
      </w:r>
      <w:r w:rsidR="00E95E3E" w:rsidRPr="001B42AC">
        <w:rPr>
          <w:rFonts w:ascii="Gabriola" w:hAnsi="Gabriola"/>
          <w:b/>
          <w:bCs/>
          <w:sz w:val="28"/>
          <w:szCs w:val="28"/>
        </w:rPr>
        <w:t xml:space="preserve"> </w:t>
      </w:r>
      <w:r w:rsidR="00B722CD">
        <w:t>folder</w:t>
      </w:r>
      <w:r w:rsidR="001B7BC4">
        <w:t>.</w:t>
      </w:r>
    </w:p>
    <w:p w14:paraId="5DA65DF1" w14:textId="303D7035" w:rsidR="00183E48" w:rsidRDefault="004F0076" w:rsidP="001B42AC">
      <w:pPr>
        <w:pStyle w:val="ListParagraph"/>
        <w:numPr>
          <w:ilvl w:val="0"/>
          <w:numId w:val="9"/>
        </w:numPr>
      </w:pPr>
      <w:r>
        <w:t xml:space="preserve">In the </w:t>
      </w:r>
      <w:r w:rsidR="00023A66" w:rsidRPr="00023A66">
        <w:rPr>
          <w:rFonts w:cstheme="minorHAnsi"/>
          <w:b/>
          <w:bCs/>
        </w:rPr>
        <w:t>output</w:t>
      </w:r>
      <w:r>
        <w:t xml:space="preserve"> folder, RSA</w:t>
      </w:r>
      <w:r w:rsidR="00ED59D3">
        <w:t xml:space="preserve"> create</w:t>
      </w:r>
      <w:r>
        <w:t>s</w:t>
      </w:r>
      <w:r w:rsidR="00ED59D3">
        <w:t xml:space="preserve"> a </w:t>
      </w:r>
      <w:r w:rsidR="00183E48" w:rsidRPr="00023A66">
        <w:rPr>
          <w:rFonts w:cstheme="minorHAnsi"/>
          <w:b/>
          <w:bCs/>
        </w:rPr>
        <w:t>Results.csv</w:t>
      </w:r>
      <w:r w:rsidR="00183E48">
        <w:rPr>
          <w:rFonts w:ascii="Gabriola" w:hAnsi="Gabriola"/>
          <w:b/>
          <w:bCs/>
          <w:sz w:val="28"/>
          <w:szCs w:val="28"/>
        </w:rPr>
        <w:t xml:space="preserve"> </w:t>
      </w:r>
      <w:r w:rsidR="00183E48">
        <w:t>file</w:t>
      </w:r>
      <w:r w:rsidR="00183E48">
        <w:t xml:space="preserve"> </w:t>
      </w:r>
      <w:r w:rsidR="00ED59D3">
        <w:t>with the results of the application</w:t>
      </w:r>
      <w:r w:rsidR="001B7BC4">
        <w:t>.</w:t>
      </w:r>
    </w:p>
    <w:p w14:paraId="35D0A528" w14:textId="1A94A623" w:rsidR="0097035A" w:rsidRDefault="002109FB" w:rsidP="00AE1622">
      <w:pPr>
        <w:pStyle w:val="ListParagraph"/>
        <w:numPr>
          <w:ilvl w:val="0"/>
          <w:numId w:val="9"/>
        </w:numPr>
      </w:pPr>
      <w:r>
        <w:t xml:space="preserve">The </w:t>
      </w:r>
      <w:r w:rsidR="00023A66" w:rsidRPr="00023A66">
        <w:rPr>
          <w:rFonts w:cstheme="minorHAnsi"/>
          <w:b/>
          <w:bCs/>
        </w:rPr>
        <w:t>Results.csv</w:t>
      </w:r>
      <w:r w:rsidR="00C12A47">
        <w:rPr>
          <w:rFonts w:ascii="Gabriola" w:hAnsi="Gabriola"/>
          <w:b/>
          <w:bCs/>
          <w:sz w:val="28"/>
          <w:szCs w:val="28"/>
        </w:rPr>
        <w:t xml:space="preserve"> </w:t>
      </w:r>
      <w:r>
        <w:t xml:space="preserve">file will </w:t>
      </w:r>
      <w:r w:rsidR="002C1506">
        <w:t xml:space="preserve">list </w:t>
      </w:r>
      <w:r w:rsidR="00C12A47">
        <w:t xml:space="preserve">all </w:t>
      </w:r>
      <w:r w:rsidR="009C52DB">
        <w:t xml:space="preserve">the </w:t>
      </w:r>
      <w:r w:rsidR="002C1506">
        <w:t>applicants</w:t>
      </w:r>
      <w:r w:rsidR="0023685F">
        <w:t xml:space="preserve"> </w:t>
      </w:r>
      <w:r w:rsidR="002C1506">
        <w:t>processed by the application</w:t>
      </w:r>
      <w:r w:rsidR="00174E03">
        <w:t xml:space="preserve"> </w:t>
      </w:r>
      <w:r w:rsidR="004250D4">
        <w:t>with</w:t>
      </w:r>
      <w:r w:rsidR="00A00554">
        <w:t xml:space="preserve"> </w:t>
      </w:r>
      <w:r w:rsidR="00174E03">
        <w:t>their</w:t>
      </w:r>
      <w:r w:rsidR="00E7327F">
        <w:t xml:space="preserve"> </w:t>
      </w:r>
      <w:r w:rsidR="004250D4">
        <w:t xml:space="preserve">basic </w:t>
      </w:r>
      <w:r w:rsidR="00E7327F">
        <w:t>information</w:t>
      </w:r>
      <w:r w:rsidR="00066FA6">
        <w:t>, f</w:t>
      </w:r>
      <w:r w:rsidR="00023A66">
        <w:t xml:space="preserve">or each applicant the </w:t>
      </w:r>
      <w:r w:rsidR="00023A66" w:rsidRPr="00023A66">
        <w:rPr>
          <w:b/>
          <w:bCs/>
        </w:rPr>
        <w:t>Eligible Column</w:t>
      </w:r>
      <w:r w:rsidR="00023A66">
        <w:t xml:space="preserve"> in the </w:t>
      </w:r>
      <w:r w:rsidR="00066FA6" w:rsidRPr="00023A66">
        <w:rPr>
          <w:rFonts w:cstheme="minorHAnsi"/>
          <w:b/>
          <w:bCs/>
        </w:rPr>
        <w:t>Results.csv</w:t>
      </w:r>
      <w:r w:rsidR="00066FA6">
        <w:rPr>
          <w:rFonts w:ascii="Gabriola" w:hAnsi="Gabriola"/>
          <w:b/>
          <w:bCs/>
          <w:sz w:val="28"/>
          <w:szCs w:val="28"/>
        </w:rPr>
        <w:t xml:space="preserve"> </w:t>
      </w:r>
      <w:r w:rsidR="00066FA6" w:rsidRPr="00CD0221">
        <w:rPr>
          <w:rFonts w:cstheme="minorHAnsi"/>
        </w:rPr>
        <w:t>file</w:t>
      </w:r>
      <w:r w:rsidR="00066FA6">
        <w:rPr>
          <w:rFonts w:cstheme="minorHAnsi"/>
        </w:rPr>
        <w:t xml:space="preserve"> will</w:t>
      </w:r>
      <w:r w:rsidR="00023A66" w:rsidRPr="00066FA6">
        <w:rPr>
          <w:rFonts w:cstheme="minorHAnsi"/>
        </w:rPr>
        <w:t xml:space="preserve"> tell you if they have met scree</w:t>
      </w:r>
      <w:r w:rsidR="00066FA6" w:rsidRPr="00066FA6">
        <w:rPr>
          <w:rFonts w:cstheme="minorHAnsi"/>
        </w:rPr>
        <w:t>ning criteria or not</w:t>
      </w:r>
      <w:r w:rsidR="00066FA6">
        <w:rPr>
          <w:rFonts w:ascii="Gabriola" w:hAnsi="Gabriola"/>
          <w:b/>
          <w:bCs/>
          <w:sz w:val="28"/>
          <w:szCs w:val="28"/>
        </w:rPr>
        <w:t>.</w:t>
      </w:r>
      <w:r w:rsidR="00B03E47">
        <w:t xml:space="preserve"> </w:t>
      </w:r>
      <w:r w:rsidR="004F0076">
        <w:t>If the applicant meets the s</w:t>
      </w:r>
      <w:r w:rsidR="00651BAF">
        <w:t>creening</w:t>
      </w:r>
      <w:r w:rsidR="004F0076">
        <w:t xml:space="preserve"> criteria,</w:t>
      </w:r>
      <w:r w:rsidR="004005C9">
        <w:t xml:space="preserve"> </w:t>
      </w:r>
      <w:r w:rsidR="00B03E47">
        <w:t>this column has</w:t>
      </w:r>
      <w:r w:rsidR="004005C9">
        <w:t xml:space="preserve"> a </w:t>
      </w:r>
      <w:r w:rsidR="001B42AC" w:rsidRPr="00B03E47">
        <w:rPr>
          <w:b/>
          <w:bCs/>
        </w:rPr>
        <w:t>YE</w:t>
      </w:r>
      <w:r w:rsidR="004005C9">
        <w:rPr>
          <w:b/>
          <w:bCs/>
        </w:rPr>
        <w:t xml:space="preserve">S </w:t>
      </w:r>
      <w:r w:rsidR="004005C9" w:rsidRPr="004005C9">
        <w:t>else a</w:t>
      </w:r>
      <w:r w:rsidR="004005C9">
        <w:rPr>
          <w:b/>
          <w:bCs/>
        </w:rPr>
        <w:t xml:space="preserve"> NO </w:t>
      </w:r>
      <w:r w:rsidR="004005C9" w:rsidRPr="004005C9">
        <w:t xml:space="preserve">for </w:t>
      </w:r>
      <w:r w:rsidR="004005C9">
        <w:t>non-eligible</w:t>
      </w:r>
      <w:r w:rsidR="004005C9" w:rsidRPr="004005C9">
        <w:t xml:space="preserve"> </w:t>
      </w:r>
      <w:r w:rsidR="004005C9">
        <w:t>applicants.</w:t>
      </w:r>
    </w:p>
    <w:p w14:paraId="64B3AA90" w14:textId="539A1582" w:rsidR="0097035A" w:rsidRPr="00681FDD" w:rsidRDefault="0097035A" w:rsidP="0097035A">
      <w:r>
        <w:t>RSA</w:t>
      </w:r>
      <w:r w:rsidR="008B0C61">
        <w:t xml:space="preserve"> gives you</w:t>
      </w:r>
      <w:r w:rsidR="00C36064">
        <w:t xml:space="preserve"> messages</w:t>
      </w:r>
      <w:r w:rsidR="00EA043B">
        <w:t xml:space="preserve"> </w:t>
      </w:r>
      <w:r w:rsidR="008B0C61">
        <w:t xml:space="preserve">in the </w:t>
      </w:r>
      <w:r w:rsidR="001C06D4">
        <w:t xml:space="preserve">Eclipse </w:t>
      </w:r>
      <w:r w:rsidR="008B0C61">
        <w:t>console</w:t>
      </w:r>
      <w:r w:rsidR="0023685F" w:rsidRPr="0023685F">
        <w:t xml:space="preserve">, making it easier to know the status of processing </w:t>
      </w:r>
      <w:r w:rsidR="00CD0221">
        <w:t xml:space="preserve">in the application. </w:t>
      </w:r>
      <w:r w:rsidR="00125ADF">
        <w:t>Y</w:t>
      </w:r>
      <w:r w:rsidR="00CD0221">
        <w:t xml:space="preserve">ou will be given messages </w:t>
      </w:r>
      <w:r w:rsidR="008B0C61">
        <w:t xml:space="preserve">at </w:t>
      </w:r>
      <w:r>
        <w:t>the start</w:t>
      </w:r>
      <w:r w:rsidR="0023685F">
        <w:t xml:space="preserve"> and completion</w:t>
      </w:r>
      <w:r w:rsidR="00EA043B">
        <w:t xml:space="preserve"> of the Application</w:t>
      </w:r>
      <w:r w:rsidR="0023685F">
        <w:t>.</w:t>
      </w:r>
      <w:r w:rsidR="00125ADF">
        <w:t xml:space="preserve"> </w:t>
      </w:r>
      <w:r w:rsidR="0023685F">
        <w:t>RSA will also give you the name of the resume currently processing or skipped due to invalid format.</w:t>
      </w:r>
    </w:p>
    <w:sectPr w:rsidR="0097035A" w:rsidRPr="00681F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7CBC"/>
    <w:multiLevelType w:val="hybridMultilevel"/>
    <w:tmpl w:val="19F87E2C"/>
    <w:lvl w:ilvl="0" w:tplc="C3A41C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5D968E4"/>
    <w:multiLevelType w:val="hybridMultilevel"/>
    <w:tmpl w:val="D2D26C9E"/>
    <w:lvl w:ilvl="0" w:tplc="03029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40D8A"/>
    <w:multiLevelType w:val="hybridMultilevel"/>
    <w:tmpl w:val="BA6C62B6"/>
    <w:lvl w:ilvl="0" w:tplc="867A5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F399F"/>
    <w:multiLevelType w:val="hybridMultilevel"/>
    <w:tmpl w:val="6734C66A"/>
    <w:lvl w:ilvl="0" w:tplc="7E228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40AFA"/>
    <w:multiLevelType w:val="hybridMultilevel"/>
    <w:tmpl w:val="018EF2D2"/>
    <w:lvl w:ilvl="0" w:tplc="7C36B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83181"/>
    <w:multiLevelType w:val="hybridMultilevel"/>
    <w:tmpl w:val="ACF82112"/>
    <w:lvl w:ilvl="0" w:tplc="3070B6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452D4"/>
    <w:multiLevelType w:val="hybridMultilevel"/>
    <w:tmpl w:val="87AC3AC4"/>
    <w:lvl w:ilvl="0" w:tplc="1BAA9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A26EE"/>
    <w:multiLevelType w:val="hybridMultilevel"/>
    <w:tmpl w:val="560A4AD6"/>
    <w:lvl w:ilvl="0" w:tplc="7C36B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E5281"/>
    <w:multiLevelType w:val="hybridMultilevel"/>
    <w:tmpl w:val="1E1EAF4A"/>
    <w:lvl w:ilvl="0" w:tplc="11C07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4070D"/>
    <w:multiLevelType w:val="hybridMultilevel"/>
    <w:tmpl w:val="C1EE80DC"/>
    <w:lvl w:ilvl="0" w:tplc="B310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35157"/>
    <w:multiLevelType w:val="hybridMultilevel"/>
    <w:tmpl w:val="45AA0EC4"/>
    <w:lvl w:ilvl="0" w:tplc="1AFA53C6">
      <w:start w:val="7"/>
      <w:numFmt w:val="bullet"/>
      <w:lvlText w:val=""/>
      <w:lvlJc w:val="left"/>
      <w:pPr>
        <w:ind w:left="44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11" w15:restartNumberingAfterBreak="0">
    <w:nsid w:val="69FA6C5F"/>
    <w:multiLevelType w:val="hybridMultilevel"/>
    <w:tmpl w:val="99E6A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458E0"/>
    <w:multiLevelType w:val="hybridMultilevel"/>
    <w:tmpl w:val="A676954E"/>
    <w:lvl w:ilvl="0" w:tplc="7E228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43449">
    <w:abstractNumId w:val="10"/>
  </w:num>
  <w:num w:numId="2" w16cid:durableId="115178339">
    <w:abstractNumId w:val="0"/>
  </w:num>
  <w:num w:numId="3" w16cid:durableId="462041808">
    <w:abstractNumId w:val="8"/>
  </w:num>
  <w:num w:numId="4" w16cid:durableId="948201355">
    <w:abstractNumId w:val="1"/>
  </w:num>
  <w:num w:numId="5" w16cid:durableId="1054698346">
    <w:abstractNumId w:val="6"/>
  </w:num>
  <w:num w:numId="6" w16cid:durableId="1891068513">
    <w:abstractNumId w:val="9"/>
  </w:num>
  <w:num w:numId="7" w16cid:durableId="1491167718">
    <w:abstractNumId w:val="11"/>
  </w:num>
  <w:num w:numId="8" w16cid:durableId="1261526917">
    <w:abstractNumId w:val="2"/>
  </w:num>
  <w:num w:numId="9" w16cid:durableId="1919362405">
    <w:abstractNumId w:val="3"/>
  </w:num>
  <w:num w:numId="10" w16cid:durableId="2023509225">
    <w:abstractNumId w:val="4"/>
  </w:num>
  <w:num w:numId="11" w16cid:durableId="869418046">
    <w:abstractNumId w:val="7"/>
  </w:num>
  <w:num w:numId="12" w16cid:durableId="1315912349">
    <w:abstractNumId w:val="5"/>
  </w:num>
  <w:num w:numId="13" w16cid:durableId="2386392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42"/>
    <w:rsid w:val="000071AC"/>
    <w:rsid w:val="00010866"/>
    <w:rsid w:val="00012EB3"/>
    <w:rsid w:val="00013107"/>
    <w:rsid w:val="00023A66"/>
    <w:rsid w:val="00026ED3"/>
    <w:rsid w:val="000332CB"/>
    <w:rsid w:val="000355A8"/>
    <w:rsid w:val="000479CF"/>
    <w:rsid w:val="000507A2"/>
    <w:rsid w:val="0005318D"/>
    <w:rsid w:val="000567D9"/>
    <w:rsid w:val="00061083"/>
    <w:rsid w:val="00061A58"/>
    <w:rsid w:val="00066FA6"/>
    <w:rsid w:val="00070A0D"/>
    <w:rsid w:val="0007600A"/>
    <w:rsid w:val="0007712D"/>
    <w:rsid w:val="00091B46"/>
    <w:rsid w:val="0009293B"/>
    <w:rsid w:val="00092AA0"/>
    <w:rsid w:val="0009318B"/>
    <w:rsid w:val="000A30E1"/>
    <w:rsid w:val="000A566F"/>
    <w:rsid w:val="000B1047"/>
    <w:rsid w:val="000B1F18"/>
    <w:rsid w:val="000B3373"/>
    <w:rsid w:val="000B44B4"/>
    <w:rsid w:val="000C351D"/>
    <w:rsid w:val="000C41DB"/>
    <w:rsid w:val="000C4925"/>
    <w:rsid w:val="000C729A"/>
    <w:rsid w:val="000D767A"/>
    <w:rsid w:val="000D7A5E"/>
    <w:rsid w:val="000E1AE8"/>
    <w:rsid w:val="000E1D5E"/>
    <w:rsid w:val="000E67DF"/>
    <w:rsid w:val="000F554C"/>
    <w:rsid w:val="00103D78"/>
    <w:rsid w:val="00120AB6"/>
    <w:rsid w:val="00122F66"/>
    <w:rsid w:val="00125ADF"/>
    <w:rsid w:val="00125B4D"/>
    <w:rsid w:val="0012776C"/>
    <w:rsid w:val="0013246D"/>
    <w:rsid w:val="00141404"/>
    <w:rsid w:val="001417FD"/>
    <w:rsid w:val="001436AF"/>
    <w:rsid w:val="001511A8"/>
    <w:rsid w:val="00151BC2"/>
    <w:rsid w:val="001568BB"/>
    <w:rsid w:val="00160645"/>
    <w:rsid w:val="00167408"/>
    <w:rsid w:val="00170429"/>
    <w:rsid w:val="00174E03"/>
    <w:rsid w:val="00176794"/>
    <w:rsid w:val="00176FD2"/>
    <w:rsid w:val="00180C60"/>
    <w:rsid w:val="00183E48"/>
    <w:rsid w:val="00183FC5"/>
    <w:rsid w:val="001925C5"/>
    <w:rsid w:val="00193B4A"/>
    <w:rsid w:val="00197BC1"/>
    <w:rsid w:val="001A56FF"/>
    <w:rsid w:val="001A5EDC"/>
    <w:rsid w:val="001B42AC"/>
    <w:rsid w:val="001B5161"/>
    <w:rsid w:val="001B7901"/>
    <w:rsid w:val="001B7BC4"/>
    <w:rsid w:val="001C06D4"/>
    <w:rsid w:val="001C4CAE"/>
    <w:rsid w:val="001D0B2A"/>
    <w:rsid w:val="001D0B56"/>
    <w:rsid w:val="001F1B97"/>
    <w:rsid w:val="001F6B01"/>
    <w:rsid w:val="00201459"/>
    <w:rsid w:val="00201FA6"/>
    <w:rsid w:val="00202B10"/>
    <w:rsid w:val="0020445E"/>
    <w:rsid w:val="00207863"/>
    <w:rsid w:val="002107F2"/>
    <w:rsid w:val="002109FB"/>
    <w:rsid w:val="00213023"/>
    <w:rsid w:val="002163E0"/>
    <w:rsid w:val="00230CBD"/>
    <w:rsid w:val="00235380"/>
    <w:rsid w:val="0023685F"/>
    <w:rsid w:val="00236F2D"/>
    <w:rsid w:val="002370FE"/>
    <w:rsid w:val="0023730E"/>
    <w:rsid w:val="00243867"/>
    <w:rsid w:val="00243E81"/>
    <w:rsid w:val="00257784"/>
    <w:rsid w:val="002675C5"/>
    <w:rsid w:val="002708A3"/>
    <w:rsid w:val="0029313D"/>
    <w:rsid w:val="00295834"/>
    <w:rsid w:val="00297281"/>
    <w:rsid w:val="002A2995"/>
    <w:rsid w:val="002A756B"/>
    <w:rsid w:val="002B110E"/>
    <w:rsid w:val="002B1C88"/>
    <w:rsid w:val="002B5016"/>
    <w:rsid w:val="002B5A7C"/>
    <w:rsid w:val="002C1506"/>
    <w:rsid w:val="002C28EF"/>
    <w:rsid w:val="002D1E0E"/>
    <w:rsid w:val="002E18A2"/>
    <w:rsid w:val="002E1F8D"/>
    <w:rsid w:val="002F1CEC"/>
    <w:rsid w:val="00303C03"/>
    <w:rsid w:val="0031108C"/>
    <w:rsid w:val="0031399E"/>
    <w:rsid w:val="00321F07"/>
    <w:rsid w:val="0033309A"/>
    <w:rsid w:val="00335350"/>
    <w:rsid w:val="0034081B"/>
    <w:rsid w:val="00345466"/>
    <w:rsid w:val="00350242"/>
    <w:rsid w:val="00356B6E"/>
    <w:rsid w:val="00357AAA"/>
    <w:rsid w:val="00357B90"/>
    <w:rsid w:val="00357CA3"/>
    <w:rsid w:val="00364522"/>
    <w:rsid w:val="0037106B"/>
    <w:rsid w:val="003774AC"/>
    <w:rsid w:val="00380604"/>
    <w:rsid w:val="003840CB"/>
    <w:rsid w:val="0038659D"/>
    <w:rsid w:val="00393E98"/>
    <w:rsid w:val="00394915"/>
    <w:rsid w:val="003A6FD6"/>
    <w:rsid w:val="003A7279"/>
    <w:rsid w:val="003B71B0"/>
    <w:rsid w:val="003C0C3E"/>
    <w:rsid w:val="003C172A"/>
    <w:rsid w:val="003C2500"/>
    <w:rsid w:val="003D555C"/>
    <w:rsid w:val="003E3A4A"/>
    <w:rsid w:val="003E3F53"/>
    <w:rsid w:val="003E504E"/>
    <w:rsid w:val="003E5DFD"/>
    <w:rsid w:val="004005C9"/>
    <w:rsid w:val="004059DD"/>
    <w:rsid w:val="00406312"/>
    <w:rsid w:val="00411E4B"/>
    <w:rsid w:val="00412BA7"/>
    <w:rsid w:val="00415D60"/>
    <w:rsid w:val="0041662F"/>
    <w:rsid w:val="00416C85"/>
    <w:rsid w:val="004250D4"/>
    <w:rsid w:val="00435372"/>
    <w:rsid w:val="004407CD"/>
    <w:rsid w:val="0045009E"/>
    <w:rsid w:val="00450CB4"/>
    <w:rsid w:val="0045239E"/>
    <w:rsid w:val="004527D1"/>
    <w:rsid w:val="0045752C"/>
    <w:rsid w:val="00460BA5"/>
    <w:rsid w:val="00464C0B"/>
    <w:rsid w:val="00470175"/>
    <w:rsid w:val="00471EDA"/>
    <w:rsid w:val="00472427"/>
    <w:rsid w:val="0048242C"/>
    <w:rsid w:val="00484355"/>
    <w:rsid w:val="00485194"/>
    <w:rsid w:val="00486D29"/>
    <w:rsid w:val="00486FC0"/>
    <w:rsid w:val="00486FCE"/>
    <w:rsid w:val="00487DF3"/>
    <w:rsid w:val="00491AA5"/>
    <w:rsid w:val="00497008"/>
    <w:rsid w:val="004A3070"/>
    <w:rsid w:val="004A4A01"/>
    <w:rsid w:val="004B06DF"/>
    <w:rsid w:val="004B4AA5"/>
    <w:rsid w:val="004B5FCD"/>
    <w:rsid w:val="004C01B1"/>
    <w:rsid w:val="004C2B9E"/>
    <w:rsid w:val="004C3DA3"/>
    <w:rsid w:val="004D4F12"/>
    <w:rsid w:val="004E6D17"/>
    <w:rsid w:val="004F0076"/>
    <w:rsid w:val="00505662"/>
    <w:rsid w:val="0050733B"/>
    <w:rsid w:val="0051251F"/>
    <w:rsid w:val="005179B2"/>
    <w:rsid w:val="00521588"/>
    <w:rsid w:val="00524F9F"/>
    <w:rsid w:val="005261DB"/>
    <w:rsid w:val="005317CB"/>
    <w:rsid w:val="00531C7D"/>
    <w:rsid w:val="0053286B"/>
    <w:rsid w:val="005350A9"/>
    <w:rsid w:val="0053559D"/>
    <w:rsid w:val="005404BE"/>
    <w:rsid w:val="005432E5"/>
    <w:rsid w:val="00547798"/>
    <w:rsid w:val="00550C09"/>
    <w:rsid w:val="00556454"/>
    <w:rsid w:val="005617F0"/>
    <w:rsid w:val="00563B89"/>
    <w:rsid w:val="005672BE"/>
    <w:rsid w:val="0057674D"/>
    <w:rsid w:val="00582979"/>
    <w:rsid w:val="00583EEA"/>
    <w:rsid w:val="005857C5"/>
    <w:rsid w:val="005878E0"/>
    <w:rsid w:val="00596E98"/>
    <w:rsid w:val="005A4043"/>
    <w:rsid w:val="005A73DA"/>
    <w:rsid w:val="005B0E3F"/>
    <w:rsid w:val="005B3280"/>
    <w:rsid w:val="005B52A5"/>
    <w:rsid w:val="005B7F70"/>
    <w:rsid w:val="005C3564"/>
    <w:rsid w:val="005D0FD6"/>
    <w:rsid w:val="005E1628"/>
    <w:rsid w:val="005F3347"/>
    <w:rsid w:val="005F4887"/>
    <w:rsid w:val="005F73C1"/>
    <w:rsid w:val="00611104"/>
    <w:rsid w:val="006130E8"/>
    <w:rsid w:val="00613133"/>
    <w:rsid w:val="00616807"/>
    <w:rsid w:val="00617DD1"/>
    <w:rsid w:val="00631534"/>
    <w:rsid w:val="00631D9A"/>
    <w:rsid w:val="00632AB4"/>
    <w:rsid w:val="00632E0C"/>
    <w:rsid w:val="00634AE0"/>
    <w:rsid w:val="00636AD4"/>
    <w:rsid w:val="00640E72"/>
    <w:rsid w:val="00651BAF"/>
    <w:rsid w:val="0065276A"/>
    <w:rsid w:val="00652A12"/>
    <w:rsid w:val="00660D36"/>
    <w:rsid w:val="00664BB3"/>
    <w:rsid w:val="00671FC1"/>
    <w:rsid w:val="00673116"/>
    <w:rsid w:val="00674E1E"/>
    <w:rsid w:val="006756F2"/>
    <w:rsid w:val="00677078"/>
    <w:rsid w:val="00681FDD"/>
    <w:rsid w:val="006945C9"/>
    <w:rsid w:val="006A1324"/>
    <w:rsid w:val="006A2566"/>
    <w:rsid w:val="006A26BD"/>
    <w:rsid w:val="006A380B"/>
    <w:rsid w:val="006A49C4"/>
    <w:rsid w:val="006B0FF7"/>
    <w:rsid w:val="006B3DCC"/>
    <w:rsid w:val="006B4889"/>
    <w:rsid w:val="006C167B"/>
    <w:rsid w:val="006D2BEC"/>
    <w:rsid w:val="006E1E5D"/>
    <w:rsid w:val="006E24DE"/>
    <w:rsid w:val="006E7588"/>
    <w:rsid w:val="006F3E22"/>
    <w:rsid w:val="006F69DE"/>
    <w:rsid w:val="006F7C3A"/>
    <w:rsid w:val="00714C85"/>
    <w:rsid w:val="00720D1B"/>
    <w:rsid w:val="00734917"/>
    <w:rsid w:val="00734F3F"/>
    <w:rsid w:val="00736179"/>
    <w:rsid w:val="00743F5A"/>
    <w:rsid w:val="00746042"/>
    <w:rsid w:val="00746C02"/>
    <w:rsid w:val="00746CA0"/>
    <w:rsid w:val="00746EDC"/>
    <w:rsid w:val="00750796"/>
    <w:rsid w:val="0075496E"/>
    <w:rsid w:val="00755E3F"/>
    <w:rsid w:val="00756919"/>
    <w:rsid w:val="00762B22"/>
    <w:rsid w:val="00771C06"/>
    <w:rsid w:val="00773342"/>
    <w:rsid w:val="00773E71"/>
    <w:rsid w:val="007804D4"/>
    <w:rsid w:val="00797D77"/>
    <w:rsid w:val="007A274F"/>
    <w:rsid w:val="007C1DFE"/>
    <w:rsid w:val="007C74A9"/>
    <w:rsid w:val="007D4951"/>
    <w:rsid w:val="007E19AC"/>
    <w:rsid w:val="007E722B"/>
    <w:rsid w:val="007F0A3E"/>
    <w:rsid w:val="007F3A83"/>
    <w:rsid w:val="007F3F1D"/>
    <w:rsid w:val="00802B93"/>
    <w:rsid w:val="00802F45"/>
    <w:rsid w:val="008053A8"/>
    <w:rsid w:val="00805F2C"/>
    <w:rsid w:val="00810A4C"/>
    <w:rsid w:val="00815B99"/>
    <w:rsid w:val="00822B82"/>
    <w:rsid w:val="0082426B"/>
    <w:rsid w:val="008270B2"/>
    <w:rsid w:val="008313FE"/>
    <w:rsid w:val="0083207F"/>
    <w:rsid w:val="008334FD"/>
    <w:rsid w:val="0084750B"/>
    <w:rsid w:val="00847DF0"/>
    <w:rsid w:val="0086163A"/>
    <w:rsid w:val="00863D62"/>
    <w:rsid w:val="00864301"/>
    <w:rsid w:val="008672E0"/>
    <w:rsid w:val="00871FF8"/>
    <w:rsid w:val="008777D6"/>
    <w:rsid w:val="00880467"/>
    <w:rsid w:val="00880981"/>
    <w:rsid w:val="0088511D"/>
    <w:rsid w:val="00887B6A"/>
    <w:rsid w:val="00897E1E"/>
    <w:rsid w:val="008A62D8"/>
    <w:rsid w:val="008A7A5C"/>
    <w:rsid w:val="008B0C61"/>
    <w:rsid w:val="008C0FA3"/>
    <w:rsid w:val="008C16B1"/>
    <w:rsid w:val="008D1BC5"/>
    <w:rsid w:val="008D2895"/>
    <w:rsid w:val="008D35E3"/>
    <w:rsid w:val="008D51BD"/>
    <w:rsid w:val="008E44EA"/>
    <w:rsid w:val="008E7CCE"/>
    <w:rsid w:val="008F1699"/>
    <w:rsid w:val="008F22D0"/>
    <w:rsid w:val="008F45E5"/>
    <w:rsid w:val="0090132A"/>
    <w:rsid w:val="00907CF3"/>
    <w:rsid w:val="00911A73"/>
    <w:rsid w:val="00913610"/>
    <w:rsid w:val="00916053"/>
    <w:rsid w:val="009204FD"/>
    <w:rsid w:val="00920598"/>
    <w:rsid w:val="009247E3"/>
    <w:rsid w:val="009261F4"/>
    <w:rsid w:val="00930E66"/>
    <w:rsid w:val="00932065"/>
    <w:rsid w:val="00936F01"/>
    <w:rsid w:val="00936F39"/>
    <w:rsid w:val="00946C36"/>
    <w:rsid w:val="0095548D"/>
    <w:rsid w:val="00961182"/>
    <w:rsid w:val="00961261"/>
    <w:rsid w:val="00961EB0"/>
    <w:rsid w:val="0097035A"/>
    <w:rsid w:val="009743B9"/>
    <w:rsid w:val="0097530B"/>
    <w:rsid w:val="00981AAD"/>
    <w:rsid w:val="00982679"/>
    <w:rsid w:val="009927F3"/>
    <w:rsid w:val="00996811"/>
    <w:rsid w:val="009A149A"/>
    <w:rsid w:val="009A2658"/>
    <w:rsid w:val="009A3A5B"/>
    <w:rsid w:val="009A5AC4"/>
    <w:rsid w:val="009A701D"/>
    <w:rsid w:val="009B08A0"/>
    <w:rsid w:val="009B12EB"/>
    <w:rsid w:val="009B47D8"/>
    <w:rsid w:val="009B482F"/>
    <w:rsid w:val="009B71CE"/>
    <w:rsid w:val="009C141E"/>
    <w:rsid w:val="009C285D"/>
    <w:rsid w:val="009C52DB"/>
    <w:rsid w:val="009C69BA"/>
    <w:rsid w:val="009D4E49"/>
    <w:rsid w:val="009D6385"/>
    <w:rsid w:val="009D67D1"/>
    <w:rsid w:val="009E42DD"/>
    <w:rsid w:val="009F0810"/>
    <w:rsid w:val="009F093B"/>
    <w:rsid w:val="009F12F9"/>
    <w:rsid w:val="009F70E8"/>
    <w:rsid w:val="00A00554"/>
    <w:rsid w:val="00A02780"/>
    <w:rsid w:val="00A07B7B"/>
    <w:rsid w:val="00A11BDC"/>
    <w:rsid w:val="00A136C1"/>
    <w:rsid w:val="00A152F5"/>
    <w:rsid w:val="00A16A46"/>
    <w:rsid w:val="00A21295"/>
    <w:rsid w:val="00A2550E"/>
    <w:rsid w:val="00A27EAE"/>
    <w:rsid w:val="00A32462"/>
    <w:rsid w:val="00A3292A"/>
    <w:rsid w:val="00A3414F"/>
    <w:rsid w:val="00A34CD1"/>
    <w:rsid w:val="00A353D3"/>
    <w:rsid w:val="00A35FE2"/>
    <w:rsid w:val="00A3763B"/>
    <w:rsid w:val="00A46096"/>
    <w:rsid w:val="00A5046F"/>
    <w:rsid w:val="00A64702"/>
    <w:rsid w:val="00A648B1"/>
    <w:rsid w:val="00A667C1"/>
    <w:rsid w:val="00A67B01"/>
    <w:rsid w:val="00A70EDC"/>
    <w:rsid w:val="00A72526"/>
    <w:rsid w:val="00A7306C"/>
    <w:rsid w:val="00A743DC"/>
    <w:rsid w:val="00A80669"/>
    <w:rsid w:val="00AA2B36"/>
    <w:rsid w:val="00AA30C8"/>
    <w:rsid w:val="00AC080D"/>
    <w:rsid w:val="00AC094C"/>
    <w:rsid w:val="00AC171B"/>
    <w:rsid w:val="00AC42A3"/>
    <w:rsid w:val="00AF0309"/>
    <w:rsid w:val="00AF4D1E"/>
    <w:rsid w:val="00AF6964"/>
    <w:rsid w:val="00B00E9D"/>
    <w:rsid w:val="00B018AE"/>
    <w:rsid w:val="00B02318"/>
    <w:rsid w:val="00B03E47"/>
    <w:rsid w:val="00B06D1A"/>
    <w:rsid w:val="00B1015A"/>
    <w:rsid w:val="00B202D0"/>
    <w:rsid w:val="00B26B55"/>
    <w:rsid w:val="00B32659"/>
    <w:rsid w:val="00B35725"/>
    <w:rsid w:val="00B35B23"/>
    <w:rsid w:val="00B40306"/>
    <w:rsid w:val="00B40C60"/>
    <w:rsid w:val="00B62622"/>
    <w:rsid w:val="00B65027"/>
    <w:rsid w:val="00B715F8"/>
    <w:rsid w:val="00B722CD"/>
    <w:rsid w:val="00B73359"/>
    <w:rsid w:val="00B733E9"/>
    <w:rsid w:val="00B80063"/>
    <w:rsid w:val="00B86B12"/>
    <w:rsid w:val="00B91450"/>
    <w:rsid w:val="00B956E9"/>
    <w:rsid w:val="00BA0DD4"/>
    <w:rsid w:val="00BA59F4"/>
    <w:rsid w:val="00BB2C52"/>
    <w:rsid w:val="00BC057D"/>
    <w:rsid w:val="00BC13F5"/>
    <w:rsid w:val="00BC3A18"/>
    <w:rsid w:val="00BD10E2"/>
    <w:rsid w:val="00BD153C"/>
    <w:rsid w:val="00BD6850"/>
    <w:rsid w:val="00BE133A"/>
    <w:rsid w:val="00BE142E"/>
    <w:rsid w:val="00BE20FB"/>
    <w:rsid w:val="00BE3899"/>
    <w:rsid w:val="00BE5C9B"/>
    <w:rsid w:val="00BF5D3C"/>
    <w:rsid w:val="00BF7E0D"/>
    <w:rsid w:val="00C10B7D"/>
    <w:rsid w:val="00C12A47"/>
    <w:rsid w:val="00C13B4A"/>
    <w:rsid w:val="00C15E03"/>
    <w:rsid w:val="00C17DA5"/>
    <w:rsid w:val="00C20108"/>
    <w:rsid w:val="00C33631"/>
    <w:rsid w:val="00C36064"/>
    <w:rsid w:val="00C379EC"/>
    <w:rsid w:val="00C40D8B"/>
    <w:rsid w:val="00C41633"/>
    <w:rsid w:val="00C52028"/>
    <w:rsid w:val="00C7222B"/>
    <w:rsid w:val="00C734BD"/>
    <w:rsid w:val="00C74C59"/>
    <w:rsid w:val="00C8650F"/>
    <w:rsid w:val="00C86523"/>
    <w:rsid w:val="00C86E5A"/>
    <w:rsid w:val="00C93854"/>
    <w:rsid w:val="00C96343"/>
    <w:rsid w:val="00CA6203"/>
    <w:rsid w:val="00CB18F5"/>
    <w:rsid w:val="00CB33D2"/>
    <w:rsid w:val="00CB4F2D"/>
    <w:rsid w:val="00CC36B8"/>
    <w:rsid w:val="00CC3A64"/>
    <w:rsid w:val="00CC4333"/>
    <w:rsid w:val="00CC6438"/>
    <w:rsid w:val="00CD0221"/>
    <w:rsid w:val="00CD0AC9"/>
    <w:rsid w:val="00CD2398"/>
    <w:rsid w:val="00CD4CAB"/>
    <w:rsid w:val="00CD7645"/>
    <w:rsid w:val="00CF0242"/>
    <w:rsid w:val="00CF2994"/>
    <w:rsid w:val="00D026CE"/>
    <w:rsid w:val="00D04F15"/>
    <w:rsid w:val="00D22133"/>
    <w:rsid w:val="00D34AB3"/>
    <w:rsid w:val="00D3702B"/>
    <w:rsid w:val="00D41570"/>
    <w:rsid w:val="00D418AC"/>
    <w:rsid w:val="00D4209C"/>
    <w:rsid w:val="00D44CA2"/>
    <w:rsid w:val="00D45700"/>
    <w:rsid w:val="00D50E64"/>
    <w:rsid w:val="00D52532"/>
    <w:rsid w:val="00D5395A"/>
    <w:rsid w:val="00D53A9F"/>
    <w:rsid w:val="00D57F51"/>
    <w:rsid w:val="00D6048A"/>
    <w:rsid w:val="00D62889"/>
    <w:rsid w:val="00D6302A"/>
    <w:rsid w:val="00D63442"/>
    <w:rsid w:val="00D6532D"/>
    <w:rsid w:val="00D71888"/>
    <w:rsid w:val="00D74A6F"/>
    <w:rsid w:val="00D77B29"/>
    <w:rsid w:val="00D8055C"/>
    <w:rsid w:val="00D83A63"/>
    <w:rsid w:val="00D84206"/>
    <w:rsid w:val="00D905DF"/>
    <w:rsid w:val="00D9066D"/>
    <w:rsid w:val="00D9081F"/>
    <w:rsid w:val="00D908CB"/>
    <w:rsid w:val="00D90E1E"/>
    <w:rsid w:val="00D92306"/>
    <w:rsid w:val="00D95E72"/>
    <w:rsid w:val="00DA1967"/>
    <w:rsid w:val="00DA4EA6"/>
    <w:rsid w:val="00DB0295"/>
    <w:rsid w:val="00DB3BBE"/>
    <w:rsid w:val="00DB40E8"/>
    <w:rsid w:val="00DB467F"/>
    <w:rsid w:val="00DB5100"/>
    <w:rsid w:val="00DC016E"/>
    <w:rsid w:val="00DF0008"/>
    <w:rsid w:val="00DF5C94"/>
    <w:rsid w:val="00DF726A"/>
    <w:rsid w:val="00E061F9"/>
    <w:rsid w:val="00E136B3"/>
    <w:rsid w:val="00E16037"/>
    <w:rsid w:val="00E2231F"/>
    <w:rsid w:val="00E26450"/>
    <w:rsid w:val="00E31F3A"/>
    <w:rsid w:val="00E34DE3"/>
    <w:rsid w:val="00E3502E"/>
    <w:rsid w:val="00E40ABA"/>
    <w:rsid w:val="00E423FD"/>
    <w:rsid w:val="00E43D38"/>
    <w:rsid w:val="00E524D0"/>
    <w:rsid w:val="00E537C0"/>
    <w:rsid w:val="00E55F83"/>
    <w:rsid w:val="00E57118"/>
    <w:rsid w:val="00E60AFB"/>
    <w:rsid w:val="00E638FB"/>
    <w:rsid w:val="00E7327F"/>
    <w:rsid w:val="00E743F8"/>
    <w:rsid w:val="00E75961"/>
    <w:rsid w:val="00E7671B"/>
    <w:rsid w:val="00E83A5A"/>
    <w:rsid w:val="00E91E12"/>
    <w:rsid w:val="00E92631"/>
    <w:rsid w:val="00E92864"/>
    <w:rsid w:val="00E95043"/>
    <w:rsid w:val="00E9573D"/>
    <w:rsid w:val="00E95E3E"/>
    <w:rsid w:val="00EA043B"/>
    <w:rsid w:val="00EA627A"/>
    <w:rsid w:val="00EB248F"/>
    <w:rsid w:val="00EB4FD4"/>
    <w:rsid w:val="00EB64A7"/>
    <w:rsid w:val="00EB672D"/>
    <w:rsid w:val="00EC21A2"/>
    <w:rsid w:val="00EC684B"/>
    <w:rsid w:val="00ED59D3"/>
    <w:rsid w:val="00ED6057"/>
    <w:rsid w:val="00EE1E32"/>
    <w:rsid w:val="00EE6BC8"/>
    <w:rsid w:val="00EF0EE5"/>
    <w:rsid w:val="00EF702D"/>
    <w:rsid w:val="00F001B2"/>
    <w:rsid w:val="00F07489"/>
    <w:rsid w:val="00F0771D"/>
    <w:rsid w:val="00F11548"/>
    <w:rsid w:val="00F14C23"/>
    <w:rsid w:val="00F1765F"/>
    <w:rsid w:val="00F17AAE"/>
    <w:rsid w:val="00F22930"/>
    <w:rsid w:val="00F24BF4"/>
    <w:rsid w:val="00F25B84"/>
    <w:rsid w:val="00F26EE8"/>
    <w:rsid w:val="00F2799A"/>
    <w:rsid w:val="00F3118C"/>
    <w:rsid w:val="00F31514"/>
    <w:rsid w:val="00F32525"/>
    <w:rsid w:val="00F329EC"/>
    <w:rsid w:val="00F428E9"/>
    <w:rsid w:val="00F429AE"/>
    <w:rsid w:val="00F459AB"/>
    <w:rsid w:val="00F46093"/>
    <w:rsid w:val="00F53D6E"/>
    <w:rsid w:val="00F55FF2"/>
    <w:rsid w:val="00F608FE"/>
    <w:rsid w:val="00F6557B"/>
    <w:rsid w:val="00F7147C"/>
    <w:rsid w:val="00F84EE0"/>
    <w:rsid w:val="00F91390"/>
    <w:rsid w:val="00F9395C"/>
    <w:rsid w:val="00F94BD6"/>
    <w:rsid w:val="00F951E0"/>
    <w:rsid w:val="00FA50D1"/>
    <w:rsid w:val="00FB2B3E"/>
    <w:rsid w:val="00FB4A4C"/>
    <w:rsid w:val="00FB4E74"/>
    <w:rsid w:val="00FB65DE"/>
    <w:rsid w:val="00FB76E6"/>
    <w:rsid w:val="00FD4F09"/>
    <w:rsid w:val="00FE163F"/>
    <w:rsid w:val="00FE2565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CF991"/>
  <w15:docId w15:val="{2EA0F612-A852-47CD-8A07-6B19223C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2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4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2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3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A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A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A6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564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45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525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253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5253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5253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52532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14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externship-sag/RSATeam1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7C70D-F610-4BAD-BEF3-5677CAA4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4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wari C</dc:creator>
  <cp:keywords/>
  <dc:description/>
  <cp:lastModifiedBy>Rajeswari C</cp:lastModifiedBy>
  <cp:revision>56</cp:revision>
  <dcterms:created xsi:type="dcterms:W3CDTF">2022-08-16T09:40:00Z</dcterms:created>
  <dcterms:modified xsi:type="dcterms:W3CDTF">2022-08-22T10:14:00Z</dcterms:modified>
</cp:coreProperties>
</file>